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4B3B" w14:textId="11CE4181" w:rsidR="00B479BC" w:rsidRDefault="009E2CC3" w:rsidP="00B479BC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058CF9" wp14:editId="5F9FA2F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33450" cy="739140"/>
                <wp:effectExtent l="0" t="0" r="0" b="3810"/>
                <wp:wrapSquare wrapText="bothSides"/>
                <wp:docPr id="682589118" name="Group 68258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739140"/>
                          <a:chOff x="0" y="0"/>
                          <a:chExt cx="933855" cy="739302"/>
                        </a:xfrm>
                      </wpg:grpSpPr>
                      <pic:pic xmlns:pic="http://schemas.openxmlformats.org/drawingml/2006/picture">
                        <pic:nvPicPr>
                          <pic:cNvPr id="2006678653" name="Picture 1" descr="Nish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-7428" b="-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47" y="136187"/>
                            <a:ext cx="428017" cy="60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1595112" name="Picture 1071595112" descr="C:\Users\musid\Desktop\bismi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55" cy="1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7C22D" id="Group 682589118" o:spid="_x0000_s1026" style="position:absolute;margin-left:0;margin-top:0;width:73.5pt;height:58.2pt;z-index:251665408;mso-position-horizontal:center;mso-position-horizontal-relative:margin;mso-position-vertical:top;mso-position-vertical-relative:margin" coordsize="9338,739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Nishan" style="position:absolute;left:2626;top:1361;width:4280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">
                  <v:imagedata r:id="rId10" o:title="Nishan" croptop="-4868f" cropbottom="-6521f"/>
                </v:shape>
                <v:shape id="Picture 1071595112" o:spid="_x0000_s1028" type="#_x0000_t75" style="position:absolute;width:9338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">
                  <v:imagedata r:id="rId11" o:title="bismi"/>
                </v:shape>
                <w10:wrap type="square" anchorx="margin" anchory="margin"/>
              </v:group>
            </w:pict>
          </mc:Fallback>
        </mc:AlternateContent>
      </w:r>
    </w:p>
    <w:p w14:paraId="73FDF17A" w14:textId="04A59E56" w:rsidR="009E2CC3" w:rsidRDefault="009E2CC3" w:rsidP="009E2CC3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</w:p>
    <w:p w14:paraId="1EF8E0BC" w14:textId="60B80B54" w:rsidR="00F058DC" w:rsidRDefault="00FE707A" w:rsidP="00F058DC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33A697" wp14:editId="0F97774D">
                <wp:simplePos x="0" y="0"/>
                <wp:positionH relativeFrom="margin">
                  <wp:align>right</wp:align>
                </wp:positionH>
                <wp:positionV relativeFrom="margin">
                  <wp:posOffset>725170</wp:posOffset>
                </wp:positionV>
                <wp:extent cx="2523490" cy="641350"/>
                <wp:effectExtent l="0" t="0" r="0" b="6350"/>
                <wp:wrapSquare wrapText="bothSides"/>
                <wp:docPr id="97733057" name="Group 9773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641350"/>
                          <a:chOff x="-107072" y="0"/>
                          <a:chExt cx="2364496" cy="552450"/>
                        </a:xfrm>
                      </wpg:grpSpPr>
                      <wps:wsp>
                        <wps:cNvPr id="186005851" name="Text Box 186005851"/>
                        <wps:cNvSpPr txBox="1"/>
                        <wps:spPr>
                          <a:xfrm>
                            <a:off x="-107072" y="0"/>
                            <a:ext cx="1878721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06C71" w14:textId="77777777" w:rsidR="00C81720" w:rsidRPr="00AF1F2C" w:rsidRDefault="00C81720" w:rsidP="00C81720">
                              <w:pPr>
                                <w:pStyle w:val="NoSpacing"/>
                                <w:bidi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AF1F2C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ފެމިލީ ޕްރޮޓެކްޝަން އޮތޯރިޓީ</w:t>
                              </w:r>
                            </w:p>
                            <w:p w14:paraId="7EBCF261" w14:textId="77777777" w:rsidR="00C81720" w:rsidRPr="00AF1F2C" w:rsidRDefault="00C81720" w:rsidP="00C81720">
                              <w:pPr>
                                <w:pStyle w:val="NoSpacing"/>
                                <w:jc w:val="right"/>
                                <w:rPr>
                                  <w:rFonts w:cs="MV Boli"/>
                                  <w:b/>
                                  <w:bCs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AF1F2C">
                                <w:rPr>
                                  <w:rFonts w:ascii="Agency FB" w:hAnsi="Agency FB" w:cs="MV Boli"/>
                                  <w:b/>
                                  <w:bCs/>
                                  <w:sz w:val="24"/>
                                  <w:szCs w:val="24"/>
                                  <w:lang w:bidi="dv-MV"/>
                                </w:rPr>
                                <w:t>Family Protection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5998098" name="Picture 1775998098" descr="\\G-FPA-02\fpa\LOGO\PNG Files\FPA_Dark_Horizontal_CMYK (LOGO ONLY)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649" y="66675"/>
                            <a:ext cx="485775" cy="3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3A697" id="Group 97733057" o:spid="_x0000_s1026" style="position:absolute;left:0;text-align:left;margin-left:147.5pt;margin-top:57.1pt;width:198.7pt;height:50.5pt;z-index:251666432;mso-position-horizontal:right;mso-position-horizontal-relative:margin;mso-position-vertical-relative:margin;mso-width-relative:margin;mso-height-relative:margin" coordorigin="-1070" coordsize="23644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005851" o:spid="_x0000_s1027" type="#_x0000_t202" style="position:absolute;left:-1070;width:1878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" filled="f" stroked="f" strokeweight=".5pt">
                  <v:textbox>
                    <w:txbxContent>
                      <w:p w14:paraId="0A306C71" w14:textId="77777777" w:rsidR="00C81720" w:rsidRPr="00AF1F2C" w:rsidRDefault="00C81720" w:rsidP="00C81720">
                        <w:pPr>
                          <w:pStyle w:val="NoSpacing"/>
                          <w:bidi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AF1F2C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ފެމިލީ ޕްރޮޓެކްޝަން އޮތޯރިޓީ</w:t>
                        </w:r>
                      </w:p>
                      <w:p w14:paraId="7EBCF261" w14:textId="77777777" w:rsidR="00C81720" w:rsidRPr="00AF1F2C" w:rsidRDefault="00C81720" w:rsidP="00C81720">
                        <w:pPr>
                          <w:pStyle w:val="NoSpacing"/>
                          <w:jc w:val="right"/>
                          <w:rPr>
                            <w:rFonts w:cs="MV Boli"/>
                            <w:b/>
                            <w:bCs/>
                            <w:sz w:val="24"/>
                            <w:szCs w:val="24"/>
                            <w:lang w:bidi="dv-MV"/>
                          </w:rPr>
                        </w:pPr>
                        <w:r w:rsidRPr="00AF1F2C">
                          <w:rPr>
                            <w:rFonts w:ascii="Agency FB" w:hAnsi="Agency FB" w:cs="MV Boli"/>
                            <w:b/>
                            <w:bCs/>
                            <w:sz w:val="24"/>
                            <w:szCs w:val="24"/>
                            <w:lang w:bidi="dv-MV"/>
                          </w:rPr>
                          <w:t>Family Protection Authority</w:t>
                        </w:r>
                      </w:p>
                    </w:txbxContent>
                  </v:textbox>
                </v:shape>
                <v:shape id="Picture 1775998098" o:spid="_x0000_s1028" type="#_x0000_t75" style="position:absolute;left:17716;top:666;width:4858;height:3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">
                  <v:imagedata r:id="rId13" o:title="FPA_Dark_Horizontal_CMYK (LOGO ONLY)"/>
                </v:shape>
                <w10:wrap type="square" anchorx="margin" anchory="margin"/>
              </v:group>
            </w:pict>
          </mc:Fallback>
        </mc:AlternateContent>
      </w:r>
    </w:p>
    <w:p w14:paraId="6FA26137" w14:textId="77777777" w:rsidR="00FE707A" w:rsidRDefault="00FE707A" w:rsidP="00FE707A">
      <w:pPr>
        <w:tabs>
          <w:tab w:val="right" w:pos="9270"/>
        </w:tabs>
        <w:bidi/>
        <w:rPr>
          <w:rFonts w:ascii="MV Waheed" w:hAnsi="MV Waheed" w:cs="MV Waheed"/>
          <w:sz w:val="24"/>
          <w:szCs w:val="24"/>
          <w:lang w:bidi="dv-MV"/>
        </w:rPr>
      </w:pPr>
    </w:p>
    <w:p w14:paraId="1FB9FD20" w14:textId="77777777" w:rsidR="00F058DC" w:rsidRPr="008116BA" w:rsidRDefault="00F058DC" w:rsidP="00F058DC">
      <w:pPr>
        <w:bidi/>
        <w:spacing w:after="36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116BA">
        <w:rPr>
          <w:rFonts w:ascii="Faruma" w:hAnsi="Faruma" w:cs="Faruma"/>
          <w:b/>
          <w:bCs/>
          <w:sz w:val="24"/>
          <w:szCs w:val="24"/>
          <w:rtl/>
          <w:lang w:bidi="dv-MV"/>
        </w:rPr>
        <w:t>ޖަދުވަލު 1</w:t>
      </w:r>
    </w:p>
    <w:p w14:paraId="3D306F4B" w14:textId="77777777" w:rsidR="00F058DC" w:rsidRPr="00496626" w:rsidRDefault="00F058DC" w:rsidP="00F058DC">
      <w:pPr>
        <w:bidi/>
        <w:spacing w:after="36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96626">
        <w:rPr>
          <w:rFonts w:ascii="Faruma" w:hAnsi="Faruma" w:cs="Faruma"/>
          <w:b/>
          <w:bCs/>
          <w:sz w:val="32"/>
          <w:szCs w:val="32"/>
          <w:rtl/>
          <w:lang w:bidi="dv-MV"/>
        </w:rPr>
        <w:t>ގެވެށި އަނިޔާގެ މައްސަލަތަކުގައި ޤާނޫނީ ވަކީލެއްގެ އެހީތެރިކަން ފޯރުވައިދިނުމަށް އެދި ރިފަރކުރާ ފޯމު</w:t>
      </w:r>
    </w:p>
    <w:tbl>
      <w:tblPr>
        <w:tblStyle w:val="TableGrid"/>
        <w:bidiVisual/>
        <w:tblW w:w="9372" w:type="dxa"/>
        <w:tblInd w:w="-5" w:type="dxa"/>
        <w:tblLook w:val="04A0" w:firstRow="1" w:lastRow="0" w:firstColumn="1" w:lastColumn="0" w:noHBand="0" w:noVBand="1"/>
      </w:tblPr>
      <w:tblGrid>
        <w:gridCol w:w="9372"/>
      </w:tblGrid>
      <w:tr w:rsidR="00F058DC" w14:paraId="257F30CB" w14:textId="77777777" w:rsidTr="00C81720">
        <w:tc>
          <w:tcPr>
            <w:tcW w:w="9372" w:type="dxa"/>
          </w:tcPr>
          <w:p w14:paraId="062A72B5" w14:textId="77777777" w:rsidR="00F058DC" w:rsidRPr="008116BA" w:rsidRDefault="00F058DC" w:rsidP="00931565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116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ރުޝާދު</w:t>
            </w:r>
          </w:p>
        </w:tc>
      </w:tr>
      <w:tr w:rsidR="00F058DC" w14:paraId="11A48419" w14:textId="77777777" w:rsidTr="00C81720">
        <w:tc>
          <w:tcPr>
            <w:tcW w:w="9372" w:type="dxa"/>
          </w:tcPr>
          <w:p w14:paraId="1B7FA793" w14:textId="77777777" w:rsidR="00F058DC" w:rsidRPr="0004650E" w:rsidRDefault="00F058DC" w:rsidP="00F058D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MV Waheed" w:hAnsi="MV Waheed" w:cs="MV Waheed"/>
                <w:sz w:val="20"/>
                <w:szCs w:val="20"/>
                <w:lang w:bidi="dv-MV"/>
              </w:rPr>
            </w:pP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ަކީ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ޤާނޫނު ނަންބަރު </w:t>
            </w:r>
            <w:r w:rsidRPr="0004650E">
              <w:rPr>
                <w:rFonts w:ascii="Faruma" w:hAnsi="Faruma" w:cs="Faruma"/>
                <w:sz w:val="20"/>
                <w:szCs w:val="20"/>
                <w:lang w:bidi="dv-MV"/>
              </w:rPr>
              <w:t>3/2012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ގެވެށި އަނިޔާ ހުއްޓުވުމުގެ ޤާނޫނު) ގެ ދަށުން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ނިޔާ ލިބޭފަރާތްކަށް ޤާނޫނީ އެހީތެރިކަން ފޯރުކޮށްދިނުމަށް އެދި ފެމިލީ ޕްރޮޓެކްޝަން އޮތޯރިޓީއަށް ރިފަރކުރުމަށް ބޭނުންކުރާނެ ފޯމެވެ. </w:t>
            </w:r>
          </w:p>
          <w:p w14:paraId="0B4C855A" w14:textId="77777777" w:rsidR="00F058DC" w:rsidRPr="007C6BA6" w:rsidRDefault="00F058DC" w:rsidP="00F058D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MV Waheed" w:hAnsi="MV Waheed" w:cs="MV Waheed"/>
                <w:sz w:val="24"/>
                <w:szCs w:val="24"/>
                <w:rtl/>
                <w:lang w:bidi="dv-MV"/>
              </w:rPr>
            </w:pP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 ގުޅޭ އިތުރު މަޢުލޫމާތެއް ބޭނުންވާނަމަ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046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ެމިލީ ޕްރޮޓެކްޝަން އޮތޯރިޓީގެ ފޯނު ނަންބަރު 3010551 އަށް ގުޅުން އެދެމެވެ.</w:t>
            </w:r>
            <w:r w:rsidRPr="0004650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</w:tbl>
    <w:p w14:paraId="2BE99628" w14:textId="77777777" w:rsidR="00F058DC" w:rsidRPr="008116BA" w:rsidRDefault="00F058DC" w:rsidP="00F058D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56"/>
        <w:bidiVisual/>
        <w:tblW w:w="9353" w:type="dxa"/>
        <w:tblLook w:val="04A0" w:firstRow="1" w:lastRow="0" w:firstColumn="1" w:lastColumn="0" w:noHBand="0" w:noVBand="1"/>
      </w:tblPr>
      <w:tblGrid>
        <w:gridCol w:w="4833"/>
        <w:gridCol w:w="4520"/>
      </w:tblGrid>
      <w:tr w:rsidR="00F058DC" w14:paraId="01000C18" w14:textId="77777777" w:rsidTr="00C81720">
        <w:tc>
          <w:tcPr>
            <w:tcW w:w="9353" w:type="dxa"/>
            <w:gridSpan w:val="2"/>
          </w:tcPr>
          <w:p w14:paraId="159B4703" w14:textId="68F55469" w:rsidR="00F058DC" w:rsidRPr="00A36BBC" w:rsidRDefault="00F058DC" w:rsidP="00A36BBC">
            <w:pPr>
              <w:pStyle w:val="ListParagraph"/>
              <w:numPr>
                <w:ilvl w:val="0"/>
                <w:numId w:val="14"/>
              </w:numPr>
              <w:bidi/>
              <w:ind w:left="-630" w:firstLine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. </w:t>
            </w:r>
            <w:r w:rsidRPr="00EE5C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ގެވެށި އަނިޔާގެ ޝިކާރައަށް ވެފައިވާ ފަރާތާބެހޭ މ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</w:t>
            </w:r>
            <w:r w:rsidRPr="00EE5C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ޫމާތު</w:t>
            </w:r>
          </w:p>
        </w:tc>
      </w:tr>
      <w:tr w:rsidR="00F058DC" w14:paraId="45F02ED3" w14:textId="77777777" w:rsidTr="00C81720">
        <w:tc>
          <w:tcPr>
            <w:tcW w:w="4833" w:type="dxa"/>
          </w:tcPr>
          <w:p w14:paraId="79DCAB90" w14:textId="221BC56A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ުރިހަމަ ނަން: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58053158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542587896"/>
                    <w:lock w:val="sdtLocked"/>
                    <w:placeholder>
                      <w:docPart w:val="690E5FC8305F4A73BE7838FD4D241B61"/>
                    </w:placeholder>
                    <w:showingPlcHdr/>
                  </w:sdtPr>
                  <w:sdtEndPr/>
                  <w:sdtContent>
                    <w:r w:rsidR="00023F7B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sdtContent>
            </w:sdt>
          </w:p>
        </w:tc>
        <w:tc>
          <w:tcPr>
            <w:tcW w:w="4520" w:type="dxa"/>
          </w:tcPr>
          <w:p w14:paraId="21AEB205" w14:textId="4839608E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  <w:r w:rsidR="007203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746140303"/>
                <w:lock w:val="sdtLocked"/>
                <w:placeholder>
                  <w:docPart w:val="6B358E45532C4C58BA28693B79754D17"/>
                </w:placeholder>
                <w:showingPlcHdr/>
              </w:sdtPr>
              <w:sdtEndPr/>
              <w:sdtContent>
                <w:r w:rsidR="00902A41"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F058DC" w14:paraId="7752B582" w14:textId="77777777" w:rsidTr="00C81720">
        <w:tc>
          <w:tcPr>
            <w:tcW w:w="4833" w:type="dxa"/>
          </w:tcPr>
          <w:p w14:paraId="2A4139A8" w14:textId="5D17793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:</w:t>
            </w:r>
            <w:r w:rsidR="007203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997803721"/>
                <w:lock w:val="sdtLocked"/>
                <w:placeholder>
                  <w:docPart w:val="34955F4D2E634BD8960E2D553AA34E52"/>
                </w:placeholder>
                <w:showingPlcHdr/>
              </w:sdtPr>
              <w:sdtEndPr/>
              <w:sdtContent>
                <w:r w:rsidR="007203CB"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  <w:tc>
          <w:tcPr>
            <w:tcW w:w="4520" w:type="dxa"/>
          </w:tcPr>
          <w:p w14:paraId="234DB62E" w14:textId="10460923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 w:rsidR="007203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619338647"/>
                <w:lock w:val="sdtLocked"/>
                <w:placeholder>
                  <w:docPart w:val="16F6FD2368694C3F9AC31C3CFB529F24"/>
                </w:placeholder>
                <w:showingPlcHdr/>
              </w:sdtPr>
              <w:sdtEndPr/>
              <w:sdtContent>
                <w:r w:rsidR="007203CB"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F058DC" w14:paraId="139D4FA0" w14:textId="77777777" w:rsidTr="00C81720">
        <w:tc>
          <w:tcPr>
            <w:tcW w:w="9353" w:type="dxa"/>
            <w:gridSpan w:val="2"/>
          </w:tcPr>
          <w:p w14:paraId="3B0A4246" w14:textId="47BA493C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  <w:r w:rsidR="007203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89970875"/>
                <w:lock w:val="sdtLocked"/>
                <w:placeholder>
                  <w:docPart w:val="F6B10401D2D84F92BFA0D2FA84FB0359"/>
                </w:placeholder>
                <w:showingPlcHdr/>
              </w:sdtPr>
              <w:sdtEndPr/>
              <w:sdtContent>
                <w:r w:rsidR="007203CB"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</w:tbl>
    <w:p w14:paraId="62C73374" w14:textId="77777777" w:rsidR="00F058DC" w:rsidRPr="008116BA" w:rsidRDefault="00F058DC" w:rsidP="00F058D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58DC" w14:paraId="20C3E8EA" w14:textId="77777777" w:rsidTr="00931565">
        <w:tc>
          <w:tcPr>
            <w:tcW w:w="9350" w:type="dxa"/>
            <w:gridSpan w:val="3"/>
          </w:tcPr>
          <w:p w14:paraId="0F0DD57E" w14:textId="77777777" w:rsidR="00F058DC" w:rsidRPr="008116BA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2. </w:t>
            </w:r>
            <w:r w:rsidRPr="008116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ިޔާގެ ބާވަތް</w:t>
            </w:r>
          </w:p>
        </w:tc>
      </w:tr>
      <w:tr w:rsidR="00F058DC" w14:paraId="09488497" w14:textId="77777777" w:rsidTr="00931565">
        <w:tc>
          <w:tcPr>
            <w:tcW w:w="9350" w:type="dxa"/>
            <w:gridSpan w:val="3"/>
          </w:tcPr>
          <w:p w14:paraId="16CB1DF2" w14:textId="77777777" w:rsidR="00F058DC" w:rsidRPr="00474EA0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116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ަނިޔާގެ ބާވަތުގައި ފާހަގަ ޖަހާށެވެ. </w:t>
            </w:r>
          </w:p>
        </w:tc>
      </w:tr>
      <w:tr w:rsidR="00F058DC" w14:paraId="75DB04AC" w14:textId="77777777" w:rsidTr="00931565">
        <w:tc>
          <w:tcPr>
            <w:tcW w:w="3116" w:type="dxa"/>
          </w:tcPr>
          <w:p w14:paraId="3E1346C2" w14:textId="24C4528D" w:rsidR="00F058DC" w:rsidRPr="002F7B88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1348857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 w:rsidRPr="002F7B88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ޖިސްމާނީ އަނިޔާ</w:t>
            </w:r>
          </w:p>
          <w:p w14:paraId="048E5945" w14:textId="1EEEA2B1" w:rsidR="00F058DC" w:rsidRPr="00AD36B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923997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14181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ޖިންސީ އަނިޔާ</w:t>
            </w:r>
          </w:p>
          <w:p w14:paraId="640368E8" w14:textId="4B064F2B" w:rsidR="00F058DC" w:rsidRPr="00AD36B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9586856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14181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ަހުގެ ހަމަލާދިނުމާއި ނަފްސާނީ އަނިޔާ</w:t>
            </w:r>
          </w:p>
          <w:p w14:paraId="71DC7900" w14:textId="495B74A4" w:rsidR="00F058DC" w:rsidRPr="00AD36B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1437126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14181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ާލީ ނުވަތަ އިޤްތީޞާދީ އަނިޔާ</w:t>
            </w:r>
          </w:p>
          <w:p w14:paraId="321AE458" w14:textId="61F50926" w:rsidR="00F058DC" w:rsidRPr="00AD36B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884742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ެޑިކަލް ޑޮކްޓަރެއްގެ ލަފާ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 xml:space="preserve">ލިބިފައިވަނީ، އަނބިމީހާ ވަކި މުއްދަތެއްގެ ކުރިން މާބަނޑު ނުކުރުމަށް ކަމުގައިވީނަމަވެސް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lastRenderedPageBreak/>
              <w:t>އަނބިމީހާގެ ޞިއްޙަތަށް ބެލުމެއްނެތި މާބަނޑުކުރުވުން</w:t>
            </w:r>
          </w:p>
          <w:p w14:paraId="4CB6DACF" w14:textId="7B312B9C" w:rsidR="00F058DC" w:rsidRPr="000C67C9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2116108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ވެރި ކައިވެންޏަކުން ދުރުވާން މަސައްކަތްކުރާ އަންހެނާގެ ރުހުމާ ދެކޮޅަށް އޭނާ މާބަނޑުކުރުވުން</w:t>
            </w:r>
          </w:p>
          <w:p w14:paraId="1DF5250C" w14:textId="6BA4573A" w:rsidR="00F058DC" w:rsidRPr="00823733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356621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ަލު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ވެރިފަރާތ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ކުރެވޭނެފަދ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ޮތަކ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ގަސްތު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ފެހެއްޓުން</w:t>
            </w:r>
          </w:p>
          <w:p w14:paraId="609AFBC6" w14:textId="7BBE9EAE" w:rsidR="00F058DC" w:rsidRPr="00823733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bdr w:val="none" w:sz="0" w:space="0" w:color="auto" w:frame="1"/>
                  <w:rtl/>
                  <w:lang w:bidi="dv-MV"/>
                </w:rPr>
                <w:id w:val="-1477604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bdr w:val="none" w:sz="0" w:space="0" w:color="auto" w:frame="1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bdr w:val="none" w:sz="0" w:space="0" w:color="auto" w:frame="1"/>
                <w:rtl/>
                <w:lang w:bidi="dv-MV"/>
              </w:rPr>
              <w:t>ބިރުދެއްކުން</w:t>
            </w:r>
          </w:p>
          <w:p w14:paraId="34B9C089" w14:textId="4BC57A10" w:rsidR="00F058DC" w:rsidRPr="002F7B88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Fonts w:ascii="MV Waheed" w:hAnsi="MV Waheed" w:cs="MV Waheed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5282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ޯނާކުރުން</w:t>
            </w:r>
          </w:p>
        </w:tc>
        <w:tc>
          <w:tcPr>
            <w:tcW w:w="3117" w:type="dxa"/>
          </w:tcPr>
          <w:p w14:paraId="551C06EF" w14:textId="4F16594E" w:rsidR="00F058DC" w:rsidRPr="005322F7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bdr w:val="none" w:sz="0" w:space="0" w:color="auto" w:frame="1"/>
                  <w:rtl/>
                  <w:lang w:bidi="dv-MV"/>
                </w:rPr>
                <w:id w:val="4575350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A3E04">
                  <w:rPr>
                    <w:rStyle w:val="normaltextrun"/>
                    <w:rFonts w:ascii="MS Gothic" w:eastAsia="MS Gothic" w:hAnsi="MS Gothic" w:cs="Faruma" w:hint="eastAsia"/>
                    <w:color w:val="000000"/>
                    <w:bdr w:val="none" w:sz="0" w:space="0" w:color="auto" w:frame="1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bdr w:val="none" w:sz="0" w:space="0" w:color="auto" w:frame="1"/>
                <w:rtl/>
                <w:lang w:bidi="dv-MV"/>
              </w:rPr>
              <w:t>ފާރަލުން</w:t>
            </w:r>
          </w:p>
          <w:p w14:paraId="2F42DD63" w14:textId="6A3B90AB" w:rsidR="00F058DC" w:rsidRPr="00D1782C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733082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ުދަލ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އްލުންދިނުން</w:t>
            </w:r>
          </w:p>
          <w:p w14:paraId="3333DB49" w14:textId="0E831A42" w:rsidR="00F058DC" w:rsidRPr="00D1782C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907967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ގޭ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ިރިއުޅޭ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ެމީހުންކަމުގައި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ހާ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ތްތަކ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ވެށ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 ޝިކާރައަކަށްވާ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ާ ދިރިއުޅޭ ގެއަކަށް، ކަނޑައެޅިގެން ސާފުބަހުން އޭނާގެ ހުއްދަ ލިބިގެން މެނުވީ ވަނުން ނުވަތަ ވަދެހުރުން</w:t>
            </w:r>
          </w:p>
          <w:p w14:paraId="67703B76" w14:textId="27B0E29F" w:rsidR="00F058DC" w:rsidRPr="00C3348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15283713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ިނޫންވެސ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ވެށ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ޝިކާރައަކަށްވާ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ާގެ މައްޗަށް ބާރު ފޯރުވުމަށް ނުވަތަ އެ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ޫންވެސް އަނިޔާވެރި ޢަމަލެއްކަމަށް ބެލެވިދާނެ އެއްވެސް ކަމެއް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ން</w:t>
            </w:r>
          </w:p>
          <w:p w14:paraId="57A603B2" w14:textId="0727B235" w:rsidR="00F058DC" w:rsidRPr="005322F7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2127505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ޮތްނަމ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ަ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ވާނ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އ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ކުރާނ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އްވ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ދަކަމ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ިރުދައްކައިގެ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ާރު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ޭނުންކޮށްގެ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ުވުން</w:t>
            </w:r>
          </w:p>
          <w:p w14:paraId="16E897BD" w14:textId="77777777" w:rsidR="00F058DC" w:rsidRPr="00D1782C" w:rsidRDefault="00F058DC" w:rsidP="00931565">
            <w:pPr>
              <w:bidi/>
              <w:rPr>
                <w:rFonts w:ascii="MV Waheed" w:hAnsi="MV Waheed" w:cs="MV Waheed"/>
                <w:sz w:val="24"/>
                <w:szCs w:val="24"/>
                <w:rtl/>
                <w:lang w:bidi="dv-MV"/>
              </w:rPr>
            </w:pPr>
          </w:p>
        </w:tc>
        <w:tc>
          <w:tcPr>
            <w:tcW w:w="3117" w:type="dxa"/>
          </w:tcPr>
          <w:p w14:paraId="7411D97E" w14:textId="15E5AA72" w:rsidR="00F058DC" w:rsidRPr="00B5244F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10408206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ރުހުމ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ތަނެއް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ަންދުކުރ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ތަނ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ެއްތަނ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އިސްގޮސ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ހެދޭނެގޮތ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ެދ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ޭނާ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މިއްލ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ޚްތިޔާރ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ަތުރުފަތުރުކޮ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ގާބިގާވެނޫޅެވޭގޮތް ހެދުން</w:t>
            </w:r>
          </w:p>
          <w:p w14:paraId="6BD19A93" w14:textId="6BB6578C" w:rsidR="00F058DC" w:rsidRPr="00B5244F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Style w:val="normaltextrun"/>
                <w:rFonts w:ascii="MV Waheed" w:hAnsi="MV Waheed" w:cs="MV Waheed"/>
                <w:sz w:val="24"/>
                <w:szCs w:val="24"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980358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ސްވެދިޔ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އްވެސ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ާވަތެއް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މ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ރަ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lastRenderedPageBreak/>
              <w:t>އުޅ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ްގަ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ުޅ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ފަދ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ް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ގައި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ފާނެކަމު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ބިރު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ީހެއް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ތ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ުފެއްދުން</w:t>
            </w:r>
          </w:p>
          <w:p w14:paraId="6323F781" w14:textId="443E43CA" w:rsidR="00F058DC" w:rsidRPr="00C33484" w:rsidRDefault="00902A41" w:rsidP="00F058DC">
            <w:pPr>
              <w:pStyle w:val="ListParagraph"/>
              <w:numPr>
                <w:ilvl w:val="0"/>
                <w:numId w:val="19"/>
              </w:numPr>
              <w:bidi/>
              <w:rPr>
                <w:rFonts w:ascii="MV Waheed" w:hAnsi="MV Waheed" w:cs="MV Waheed"/>
                <w:sz w:val="24"/>
                <w:szCs w:val="24"/>
                <w:rtl/>
                <w:lang w:bidi="dv-MV"/>
              </w:rPr>
            </w:pPr>
            <w:sdt>
              <w:sdtPr>
                <w:rPr>
                  <w:rStyle w:val="normaltextrun"/>
                  <w:rFonts w:ascii="Faruma" w:hAnsi="Faruma" w:cs="Faruma"/>
                  <w:color w:val="000000"/>
                  <w:shd w:val="clear" w:color="auto" w:fill="FFFFFF"/>
                  <w:rtl/>
                  <w:lang w:bidi="dv-MV"/>
                </w:rPr>
                <w:id w:val="-1936583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97015">
                  <w:rPr>
                    <w:rStyle w:val="normaltextrun"/>
                    <w:rFonts w:ascii="MS Gothic" w:eastAsia="MS Gothic" w:hAnsi="MS Gothic" w:cs="Faruma" w:hint="eastAsia"/>
                    <w:color w:val="000000"/>
                    <w:shd w:val="clear" w:color="auto" w:fill="FFFFFF"/>
                    <w:rtl/>
                    <w:lang w:bidi="dv-MV"/>
                  </w:rPr>
                  <w:t>☐</w:t>
                </w:r>
              </w:sdtContent>
            </w:sdt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ވެށ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ނިޔާގ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ިނގަމުންދާ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މަންޒަރު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ަނޑައެޅިގެ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ަސްތުގައި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ޑަކުއްޖަކ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ދެއްކ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ޑު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ިއްވ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،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ެފަދ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ޢަމަލެއ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ފެންނާނ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އަޑުއިވޭނެ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ހާ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ލަތަކަށ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ކުޑަކުއްޖަކު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ގެންދިޔުން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ނުވަތަ</w:t>
            </w:r>
            <w:r w:rsidR="00F058DC">
              <w:rPr>
                <w:rStyle w:val="normaltextrun"/>
                <w:rFonts w:ascii="Faruma" w:hAnsi="Faruma" w:cs="Times New Roman"/>
                <w:color w:val="000000"/>
                <w:shd w:val="clear" w:color="auto" w:fill="FFFFFF"/>
                <w:rtl/>
              </w:rPr>
              <w:t xml:space="preserve"> </w:t>
            </w:r>
            <w:r w:rsidR="00F058DC">
              <w:rPr>
                <w:rStyle w:val="normaltextrun"/>
                <w:rFonts w:ascii="Faruma" w:hAnsi="Faruma" w:cs="Faruma"/>
                <w:color w:val="000000"/>
                <w:shd w:val="clear" w:color="auto" w:fill="FFFFFF"/>
                <w:rtl/>
                <w:lang w:bidi="dv-MV"/>
              </w:rPr>
              <w:t>ހުށަހެޅުން</w:t>
            </w:r>
          </w:p>
        </w:tc>
      </w:tr>
    </w:tbl>
    <w:p w14:paraId="7190D7FD" w14:textId="77777777" w:rsidR="00F058DC" w:rsidRPr="008116BA" w:rsidRDefault="00F058DC" w:rsidP="00F058D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5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8DC" w14:paraId="0B531738" w14:textId="77777777" w:rsidTr="00931565">
        <w:tc>
          <w:tcPr>
            <w:tcW w:w="9350" w:type="dxa"/>
          </w:tcPr>
          <w:p w14:paraId="5CBAF4ED" w14:textId="77777777" w:rsidR="00F058DC" w:rsidRPr="008116BA" w:rsidRDefault="00F058DC" w:rsidP="00931565">
            <w:pPr>
              <w:bidi/>
              <w:jc w:val="both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3. </w:t>
            </w:r>
            <w:r w:rsidRPr="008116B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ވެށި އަނިޔާގެ މަޢުލޫމާތު</w:t>
            </w:r>
          </w:p>
        </w:tc>
      </w:tr>
      <w:tr w:rsidR="00F058DC" w14:paraId="7A9CBB42" w14:textId="77777777" w:rsidTr="00931565">
        <w:tc>
          <w:tcPr>
            <w:tcW w:w="9350" w:type="dxa"/>
          </w:tcPr>
          <w:p w14:paraId="0DAE8122" w14:textId="77777777" w:rsidR="00F058DC" w:rsidRDefault="00F058DC" w:rsidP="0093156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މުންދާ ގެވެށި އަނިޔާއަކީ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ވަސް އިޖާބައެއް ދޭންޖެހޭ (އާޖަންޓް) މައްސަލައެއްކަމަށް ދެކޭނަމަ އަދި އިތުރު ތަފުސީލެއް ހިމަނަން ބޭނުންވާނަމަ ލިޔުމަށް</w:t>
            </w:r>
          </w:p>
        </w:tc>
      </w:tr>
      <w:tr w:rsidR="00F058DC" w14:paraId="554F606E" w14:textId="77777777" w:rsidTr="009E2CC3">
        <w:trPr>
          <w:trHeight w:val="1975"/>
        </w:trPr>
        <w:tc>
          <w:tcPr>
            <w:tcW w:w="9350" w:type="dxa"/>
          </w:tcPr>
          <w:p w14:paraId="72354AA7" w14:textId="790545C8" w:rsidR="00A36BBC" w:rsidRDefault="00902A41" w:rsidP="00C3748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045946134"/>
                <w:lock w:val="sdtLocked"/>
                <w:placeholder>
                  <w:docPart w:val="E33197A4FE384695B44EEC731FE97C87"/>
                </w:placeholder>
                <w:showingPlcHdr/>
              </w:sdtPr>
              <w:sdtEndPr/>
              <w:sdtContent>
                <w:r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  <w:p w14:paraId="69C8BEDF" w14:textId="77777777" w:rsidR="009E2CC3" w:rsidRDefault="009E2CC3" w:rsidP="009E2CC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536648E" w14:textId="77777777" w:rsidR="00F058DC" w:rsidRPr="008116BA" w:rsidRDefault="00F058DC" w:rsidP="00F058D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tblpPr w:leftFromText="180" w:rightFromText="180" w:vertAnchor="text" w:horzAnchor="margin" w:tblpY="184"/>
        <w:bidiVisual/>
        <w:tblW w:w="9359" w:type="dxa"/>
        <w:tblLook w:val="04A0" w:firstRow="1" w:lastRow="0" w:firstColumn="1" w:lastColumn="0" w:noHBand="0" w:noVBand="1"/>
      </w:tblPr>
      <w:tblGrid>
        <w:gridCol w:w="5656"/>
        <w:gridCol w:w="1851"/>
        <w:gridCol w:w="1852"/>
      </w:tblGrid>
      <w:tr w:rsidR="00F058DC" w14:paraId="5A606AF2" w14:textId="77777777" w:rsidTr="00A36BBC">
        <w:tc>
          <w:tcPr>
            <w:tcW w:w="9359" w:type="dxa"/>
            <w:gridSpan w:val="3"/>
          </w:tcPr>
          <w:p w14:paraId="12BC3C42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Pr="00A429D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ވެށި އަނިޔާގެ ޝިކާރައަކަށް ވެފައިވާ މީހާގެ މިހާރުގެ ހާލަތު</w:t>
            </w:r>
          </w:p>
        </w:tc>
      </w:tr>
      <w:tr w:rsidR="00F058DC" w14:paraId="1A2D2125" w14:textId="77777777" w:rsidTr="00A36BBC">
        <w:tc>
          <w:tcPr>
            <w:tcW w:w="5656" w:type="dxa"/>
          </w:tcPr>
          <w:p w14:paraId="3FF39DE1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ވެށި އަނިޔާ ކުރަމުންދާ ފަރާތާ އޮންނަ ގުޅުން</w:t>
            </w:r>
          </w:p>
        </w:tc>
        <w:tc>
          <w:tcPr>
            <w:tcW w:w="3703" w:type="dxa"/>
            <w:gridSpan w:val="2"/>
          </w:tcPr>
          <w:p w14:paraId="7FFCA404" w14:textId="7A75F188" w:rsidR="00F058DC" w:rsidRDefault="00902A41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955792814"/>
                <w:lock w:val="sdtLocked"/>
                <w:placeholder>
                  <w:docPart w:val="0701167CD79A44FD97871DDCC05D5A4A"/>
                </w:placeholder>
                <w:showingPlcHdr/>
              </w:sdtPr>
              <w:sdtEndPr/>
              <w:sdtContent>
                <w:r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F058DC" w14:paraId="7F6A0E04" w14:textId="77777777" w:rsidTr="00A36BBC">
        <w:tc>
          <w:tcPr>
            <w:tcW w:w="5656" w:type="dxa"/>
          </w:tcPr>
          <w:p w14:paraId="505D4D4D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ިޔާ ލިބެމުންދާ ފަރާތް ދިރިއުޅެނީ އަނިޔާދޭ ފަރާތުގެ ތަނެއްގައިތޯ؟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909886321"/>
            <w:lock w:val="sdtLocked"/>
            <w:placeholder>
              <w:docPart w:val="AD119CACA6DE4CCDA2B52B217D8362E3"/>
            </w:placeholder>
            <w:showingPlcHdr/>
            <w:dropDownList>
              <w:listItem w:displayText="އާއެކޭ" w:value="އާއެކޭ"/>
              <w:listItem w:displayText="ނޫނެކޭ" w:value="ނޫނެކޭ"/>
            </w:dropDownList>
          </w:sdtPr>
          <w:sdtEndPr/>
          <w:sdtContent>
            <w:tc>
              <w:tcPr>
                <w:tcW w:w="3703" w:type="dxa"/>
                <w:gridSpan w:val="2"/>
              </w:tcPr>
              <w:p w14:paraId="266B5A0B" w14:textId="00589993" w:rsidR="00F058DC" w:rsidRDefault="001810A3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BA2A82">
                  <w:rPr>
                    <w:rFonts w:ascii="Faruma" w:hAnsi="Faruma" w:cs="Faruma" w:hint="cs"/>
                    <w:color w:val="D0CECE" w:themeColor="background2" w:themeShade="E6"/>
                    <w:sz w:val="24"/>
                    <w:szCs w:val="24"/>
                    <w:rtl/>
                    <w:lang w:bidi="dv-MV"/>
                  </w:rPr>
                  <w:t xml:space="preserve"> ފުރިހަމަކުރުމަށް</w:t>
                </w:r>
              </w:p>
            </w:tc>
          </w:sdtContent>
        </w:sdt>
      </w:tr>
      <w:tr w:rsidR="00B86AA2" w14:paraId="3D13A3DC" w14:textId="77777777" w:rsidTr="001C7A58">
        <w:tc>
          <w:tcPr>
            <w:tcW w:w="5656" w:type="dxa"/>
          </w:tcPr>
          <w:p w14:paraId="22A8AE3C" w14:textId="77777777" w:rsidR="00B86AA2" w:rsidRDefault="00B86AA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8 (އަށާރަ) އަހަރުން ދަށުގެ ދަރިން ތިބި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ަރިންގެ އަދަދު</w:t>
            </w:r>
          </w:p>
        </w:tc>
        <w:tc>
          <w:tcPr>
            <w:tcW w:w="1851" w:type="dxa"/>
          </w:tcPr>
          <w:p w14:paraId="5307C18B" w14:textId="1F59E7D5" w:rsidR="00B86AA2" w:rsidRPr="00F7200C" w:rsidRDefault="00F7200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20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ހެން</w:t>
            </w:r>
            <w:r w:rsidR="00FB45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C5559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337543159"/>
                <w:lock w:val="sdtLocked"/>
                <w:placeholder>
                  <w:docPart w:val="B70F51EA46F54F28B2476FF89C13B65A"/>
                </w:placeholder>
                <w:showingPlcHdr/>
              </w:sdtPr>
              <w:sdtEndPr/>
              <w:sdtContent>
                <w:r w:rsidR="00C55598" w:rsidRPr="00C55598">
                  <w:rPr>
                    <w:rFonts w:ascii="Faruma" w:hAnsi="Faruma" w:cs="Faruma" w:hint="cs"/>
                    <w:color w:val="D0CECE" w:themeColor="background2" w:themeShade="E6"/>
                    <w:sz w:val="18"/>
                    <w:szCs w:val="18"/>
                    <w:rtl/>
                    <w:lang w:bidi="dv-MV"/>
                  </w:rPr>
                  <w:t>ފުރިހަމަކުރުމަށް</w:t>
                </w:r>
              </w:sdtContent>
            </w:sdt>
            <w:r w:rsidR="00C5559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B45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852" w:type="dxa"/>
          </w:tcPr>
          <w:p w14:paraId="3C30F429" w14:textId="06EAE727" w:rsidR="00B86AA2" w:rsidRPr="00F7200C" w:rsidRDefault="00F7200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20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ް</w:t>
            </w:r>
            <w:r w:rsidR="00FB45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C5559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742605772"/>
                <w:lock w:val="sdtLocked"/>
                <w:placeholder>
                  <w:docPart w:val="3333BF25932E4802AA856AFD371014D6"/>
                </w:placeholder>
                <w:showingPlcHdr/>
              </w:sdtPr>
              <w:sdtEndPr/>
              <w:sdtContent>
                <w:r w:rsidR="00C55598" w:rsidRPr="00C55598">
                  <w:rPr>
                    <w:rFonts w:ascii="Faruma" w:hAnsi="Faruma" w:cs="Faruma" w:hint="cs"/>
                    <w:color w:val="D0CECE" w:themeColor="background2" w:themeShade="E6"/>
                    <w:sz w:val="18"/>
                    <w:szCs w:val="18"/>
                    <w:rtl/>
                    <w:lang w:bidi="dv-MV"/>
                  </w:rPr>
                  <w:t>ފުރިހަމަކުރުމަށް</w:t>
                </w:r>
              </w:sdtContent>
            </w:sdt>
          </w:p>
        </w:tc>
      </w:tr>
      <w:tr w:rsidR="00B86AA2" w14:paraId="011EFC51" w14:textId="77777777" w:rsidTr="00581FC2">
        <w:tc>
          <w:tcPr>
            <w:tcW w:w="5656" w:type="dxa"/>
          </w:tcPr>
          <w:p w14:paraId="3581F608" w14:textId="77777777" w:rsidR="00B86AA2" w:rsidRDefault="00B86AA2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އެހީއަށް ބޭނުންވާ ދަރިން ތިބި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ަރިންގެ އަދަދު</w:t>
            </w:r>
          </w:p>
        </w:tc>
        <w:tc>
          <w:tcPr>
            <w:tcW w:w="1851" w:type="dxa"/>
          </w:tcPr>
          <w:p w14:paraId="0E79D199" w14:textId="7F5CF402" w:rsidR="00B86AA2" w:rsidRPr="00F7200C" w:rsidRDefault="00F7200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20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ހެން</w:t>
            </w:r>
            <w:r w:rsidR="00FB45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C5559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632564321"/>
                <w:lock w:val="sdtLocked"/>
                <w:placeholder>
                  <w:docPart w:val="B529EEF645094773B2721B629654E9DE"/>
                </w:placeholder>
                <w:showingPlcHdr/>
              </w:sdtPr>
              <w:sdtEndPr/>
              <w:sdtContent>
                <w:r w:rsidR="00C55598" w:rsidRPr="00C55598">
                  <w:rPr>
                    <w:rFonts w:ascii="Faruma" w:hAnsi="Faruma" w:cs="Faruma" w:hint="cs"/>
                    <w:color w:val="D0CECE" w:themeColor="background2" w:themeShade="E6"/>
                    <w:sz w:val="18"/>
                    <w:szCs w:val="18"/>
                    <w:rtl/>
                    <w:lang w:bidi="dv-MV"/>
                  </w:rPr>
                  <w:t>ފުރިހަމަކުރުމަށް</w:t>
                </w:r>
              </w:sdtContent>
            </w:sdt>
            <w:r w:rsidR="00C5559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B45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852" w:type="dxa"/>
          </w:tcPr>
          <w:p w14:paraId="55C852D8" w14:textId="662F2ED9" w:rsidR="00B86AA2" w:rsidRPr="00F7200C" w:rsidRDefault="00F7200C" w:rsidP="0093156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720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ް</w:t>
            </w:r>
            <w:r w:rsidR="00FB45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C5559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110833983"/>
                <w:lock w:val="sdtLocked"/>
                <w:placeholder>
                  <w:docPart w:val="BA3198D1F8F74A2086A351641B849F06"/>
                </w:placeholder>
                <w:showingPlcHdr/>
              </w:sdtPr>
              <w:sdtEndPr/>
              <w:sdtContent>
                <w:r w:rsidR="00C55598" w:rsidRPr="00C55598">
                  <w:rPr>
                    <w:rFonts w:ascii="Faruma" w:hAnsi="Faruma" w:cs="Faruma" w:hint="cs"/>
                    <w:color w:val="D0CECE" w:themeColor="background2" w:themeShade="E6"/>
                    <w:sz w:val="18"/>
                    <w:szCs w:val="18"/>
                    <w:rtl/>
                    <w:lang w:bidi="dv-MV"/>
                  </w:rPr>
                  <w:t>ފުރިހަމަކުރުމަށް</w:t>
                </w:r>
              </w:sdtContent>
            </w:sdt>
            <w:r w:rsidR="00C5559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B45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F058DC" w14:paraId="28D9FA6D" w14:textId="77777777" w:rsidTr="00A36BBC">
        <w:tc>
          <w:tcPr>
            <w:tcW w:w="5656" w:type="dxa"/>
          </w:tcPr>
          <w:p w14:paraId="1CC26CB8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ގޮތުން ބަލަންޖެހިފައިވާ މީހަކު ހުރިނަމަ ނުވަތަ މީހުން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ބިނަމަ، އަދަދ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170488749"/>
            <w:placeholder>
              <w:docPart w:val="DefaultPlaceholder_-1854013440"/>
            </w:placeholder>
          </w:sdtPr>
          <w:sdtEndPr/>
          <w:sdtContent>
            <w:tc>
              <w:tcPr>
                <w:tcW w:w="3703" w:type="dxa"/>
                <w:gridSpan w:val="2"/>
              </w:tcPr>
              <w:p w14:paraId="69D198A6" w14:textId="5A2EA958" w:rsidR="00F058DC" w:rsidRDefault="00B86AA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697225852"/>
                    <w:lock w:val="sdtLocked"/>
                    <w:placeholder>
                      <w:docPart w:val="A468CA29EE3448BFB279B99C555C03E2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  <w:tr w:rsidR="00F058DC" w14:paraId="2D6847C9" w14:textId="77777777" w:rsidTr="00A36BBC">
        <w:tc>
          <w:tcPr>
            <w:tcW w:w="5656" w:type="dxa"/>
          </w:tcPr>
          <w:p w14:paraId="4D68E8C9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ވަޒީފާއެއް އަދާކުރާ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ާކުރާ ވަޒީފާ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311478807"/>
            <w:placeholder>
              <w:docPart w:val="DefaultPlaceholder_-1854013440"/>
            </w:placeholder>
          </w:sdtPr>
          <w:sdtEndPr/>
          <w:sdtContent>
            <w:tc>
              <w:tcPr>
                <w:tcW w:w="3703" w:type="dxa"/>
                <w:gridSpan w:val="2"/>
              </w:tcPr>
              <w:p w14:paraId="4CB741E8" w14:textId="588BCCF1" w:rsidR="00F058DC" w:rsidRDefault="00B86AA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386378959"/>
                    <w:lock w:val="sdtLocked"/>
                    <w:placeholder>
                      <w:docPart w:val="E7F4DF2172DF4034941617962B54CD12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  <w:tr w:rsidR="00F058DC" w14:paraId="03548D7A" w14:textId="77777777" w:rsidTr="00A36BBC">
        <w:tc>
          <w:tcPr>
            <w:tcW w:w="5656" w:type="dxa"/>
          </w:tcPr>
          <w:p w14:paraId="1496B015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އަމިއްލަ މަސައްކަތެއް ނުވަތަ އުޖޫރައަށް މަސައްކަތެއް ކުރާނަމަ</w:t>
            </w:r>
            <w:r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 މަސައްކަތެއް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307788564"/>
            <w:placeholder>
              <w:docPart w:val="DefaultPlaceholder_-1854013440"/>
            </w:placeholder>
          </w:sdtPr>
          <w:sdtEndPr/>
          <w:sdtContent>
            <w:tc>
              <w:tcPr>
                <w:tcW w:w="3703" w:type="dxa"/>
                <w:gridSpan w:val="2"/>
              </w:tcPr>
              <w:p w14:paraId="73EDC2BC" w14:textId="75B3799D" w:rsidR="00F058DC" w:rsidRDefault="00B86AA2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 </w:t>
                </w: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922286506"/>
                    <w:lock w:val="sdtLocked"/>
                    <w:placeholder>
                      <w:docPart w:val="258BF84001894DFD915B5E808595ADE2"/>
                    </w:placeholder>
                    <w:showingPlcHdr/>
                  </w:sdtPr>
                  <w:sdtEndPr/>
                  <w:sdtContent>
                    <w:r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  <w: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 xml:space="preserve"> </w:t>
                </w:r>
              </w:p>
            </w:tc>
          </w:sdtContent>
        </w:sdt>
      </w:tr>
    </w:tbl>
    <w:p w14:paraId="651E5945" w14:textId="77777777" w:rsidR="00F058DC" w:rsidRPr="008116BA" w:rsidRDefault="00F058DC" w:rsidP="00F058D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6"/>
        <w:gridCol w:w="2605"/>
      </w:tblGrid>
      <w:tr w:rsidR="00F058DC" w14:paraId="6EB7084F" w14:textId="77777777" w:rsidTr="00931565">
        <w:tc>
          <w:tcPr>
            <w:tcW w:w="6676" w:type="dxa"/>
          </w:tcPr>
          <w:p w14:paraId="58538874" w14:textId="77777777" w:rsidR="00F058DC" w:rsidRPr="006C1A9B" w:rsidDel="007D18E0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5. </w:t>
            </w:r>
            <w:r w:rsidRPr="00A429D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ހެއްގެ މައްޗަށް ލިބޭ އާމްދަނީއާއި ހިނގާ ޚަރަދު</w:t>
            </w:r>
          </w:p>
        </w:tc>
        <w:tc>
          <w:tcPr>
            <w:tcW w:w="2605" w:type="dxa"/>
          </w:tcPr>
          <w:p w14:paraId="17A6A28F" w14:textId="77777777" w:rsidR="00F058DC" w:rsidRPr="006C1A9B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058DC" w14:paraId="024FEF6D" w14:textId="77777777" w:rsidTr="00931565">
        <w:tc>
          <w:tcPr>
            <w:tcW w:w="6676" w:type="dxa"/>
          </w:tcPr>
          <w:p w14:paraId="7EC6C006" w14:textId="77777777" w:rsidR="00F058DC" w:rsidRPr="006C1A9B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ފުސީލު</w:t>
            </w:r>
          </w:p>
        </w:tc>
        <w:tc>
          <w:tcPr>
            <w:tcW w:w="2605" w:type="dxa"/>
          </w:tcPr>
          <w:p w14:paraId="29C193CD" w14:textId="77777777" w:rsidR="00F058DC" w:rsidRPr="006C1A9B" w:rsidRDefault="00F058DC" w:rsidP="009315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C1A9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ަދު</w:t>
            </w:r>
          </w:p>
        </w:tc>
      </w:tr>
      <w:tr w:rsidR="00F058DC" w14:paraId="661A5666" w14:textId="77777777" w:rsidTr="00931565">
        <w:tc>
          <w:tcPr>
            <w:tcW w:w="6676" w:type="dxa"/>
          </w:tcPr>
          <w:p w14:paraId="4FA0D4CE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ވްރެޖްކޮށް ލިބޭ އާމްދަނީ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DE798F">
              <w:rPr>
                <w:rFonts w:ascii="Faruma" w:hAnsi="Faruma" w:cs="Faruma" w:hint="cs"/>
                <w:rtl/>
                <w:lang w:bidi="dv-MV"/>
              </w:rPr>
              <w:t>(މުސާރަ</w:t>
            </w:r>
            <w:r>
              <w:rPr>
                <w:rFonts w:ascii="Faruma" w:hAnsi="Faruma" w:cs="Faruma" w:hint="cs"/>
                <w:rtl/>
                <w:lang w:bidi="dv-MV"/>
              </w:rPr>
              <w:t>އާއި</w:t>
            </w:r>
            <w:r w:rsidRPr="00DE798F">
              <w:rPr>
                <w:rFonts w:ascii="Faruma" w:hAnsi="Faruma" w:cs="Times New Roman" w:hint="cs"/>
                <w:rtl/>
              </w:rPr>
              <w:t>،</w:t>
            </w:r>
            <w:r w:rsidRPr="00DE798F">
              <w:rPr>
                <w:rFonts w:ascii="Faruma" w:hAnsi="Faruma" w:cs="Faruma" w:hint="cs"/>
                <w:rtl/>
                <w:lang w:bidi="dv-MV"/>
              </w:rPr>
              <w:t xml:space="preserve"> އުޖޫރަ</w:t>
            </w:r>
            <w:r>
              <w:rPr>
                <w:rFonts w:ascii="Faruma" w:hAnsi="Faruma" w:cs="Faruma" w:hint="cs"/>
                <w:rtl/>
                <w:lang w:bidi="dv-MV"/>
              </w:rPr>
              <w:t>އާއި،</w:t>
            </w:r>
            <w:r w:rsidRPr="00DE798F">
              <w:rPr>
                <w:rFonts w:ascii="Faruma" w:hAnsi="Faruma" w:cs="Faruma" w:hint="cs"/>
                <w:rtl/>
                <w:lang w:bidi="dv-MV"/>
              </w:rPr>
              <w:t xml:space="preserve">  އެހެނިހެން ގޮތްގޮތުން ލިބޭ އާމްދަނީ ހިމެނޭހެން)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1430381914"/>
            <w:placeholder>
              <w:docPart w:val="DefaultPlaceholder_-1854013440"/>
            </w:placeholder>
          </w:sdtPr>
          <w:sdtEndPr/>
          <w:sdtContent>
            <w:tc>
              <w:tcPr>
                <w:tcW w:w="2605" w:type="dxa"/>
              </w:tcPr>
              <w:p w14:paraId="6810C31E" w14:textId="4DC64D19" w:rsidR="00F058DC" w:rsidRDefault="00902A41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332960104"/>
                    <w:lock w:val="sdtLocked"/>
                    <w:placeholder>
                      <w:docPart w:val="F091C061D8A34605AB4BA561DB7BDCCF"/>
                    </w:placeholder>
                    <w:showingPlcHdr/>
                  </w:sdtPr>
                  <w:sdtEndPr/>
                  <w:sdtContent>
                    <w:r w:rsidR="00E06539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  <w:tr w:rsidR="00F058DC" w14:paraId="24947AEC" w14:textId="77777777" w:rsidTr="00931565">
        <w:tc>
          <w:tcPr>
            <w:tcW w:w="6676" w:type="dxa"/>
          </w:tcPr>
          <w:p w14:paraId="1B71749A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މްދަނީގެ ގޮތުގައި އެންމެ ގިނައިން ލިބޭ މަސްމަހާއި އެންމެ މަދުން ލިބޭ މަސްމަހާ ދެމެދު ހުންނަ ފަރަގ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1200830308"/>
            <w:placeholder>
              <w:docPart w:val="DefaultPlaceholder_-1854013440"/>
            </w:placeholder>
          </w:sdtPr>
          <w:sdtEndPr/>
          <w:sdtContent>
            <w:tc>
              <w:tcPr>
                <w:tcW w:w="2605" w:type="dxa"/>
              </w:tcPr>
              <w:p w14:paraId="6A9300D9" w14:textId="2E4DE146" w:rsidR="00F058DC" w:rsidRDefault="00902A41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922216777"/>
                    <w:lock w:val="sdtLocked"/>
                    <w:placeholder>
                      <w:docPart w:val="319C1B04547741AE911DE80E10BE18F5"/>
                    </w:placeholder>
                    <w:showingPlcHdr/>
                  </w:sdtPr>
                  <w:sdtEndPr/>
                  <w:sdtContent>
                    <w:r w:rsidR="00E06539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  <w:tr w:rsidR="00F058DC" w14:paraId="6A2F918D" w14:textId="77777777" w:rsidTr="00931565">
        <w:tc>
          <w:tcPr>
            <w:tcW w:w="6676" w:type="dxa"/>
          </w:tcPr>
          <w:p w14:paraId="6F3C6D66" w14:textId="77777777" w:rsidR="00F058DC" w:rsidRDefault="00F058DC" w:rsidP="009315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ލި، ކެއުން، ޔުޓިލިޓީޒް، ދަރިންގެ ސްކޫލް ޚަރަދު ފަދަ ޒަރޫރީ ބޭނުންތަކަށް އެވްރެޖްކޮށް ހިނގާ ޚަރަދު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84682957"/>
            <w:placeholder>
              <w:docPart w:val="DefaultPlaceholder_-1854013440"/>
            </w:placeholder>
          </w:sdtPr>
          <w:sdtEndPr/>
          <w:sdtContent>
            <w:tc>
              <w:tcPr>
                <w:tcW w:w="2605" w:type="dxa"/>
              </w:tcPr>
              <w:p w14:paraId="7C3DCEB3" w14:textId="3B31F1E9" w:rsidR="00F058DC" w:rsidRDefault="00902A41" w:rsidP="00931565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-104968745"/>
                    <w:lock w:val="sdtLocked"/>
                    <w:placeholder>
                      <w:docPart w:val="595EB241B78C4AB6A4260A3F91992477"/>
                    </w:placeholder>
                    <w:showingPlcHdr/>
                  </w:sdtPr>
                  <w:sdtEndPr/>
                  <w:sdtContent>
                    <w:r w:rsidR="00E06539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</w:tbl>
    <w:p w14:paraId="3DEFB70C" w14:textId="77777777" w:rsidR="00F058DC" w:rsidRDefault="00F058DC" w:rsidP="00F058DC">
      <w:pPr>
        <w:bidi/>
        <w:spacing w:after="0" w:line="240" w:lineRule="auto"/>
        <w:rPr>
          <w:rFonts w:ascii="MV Waheed" w:hAnsi="MV Waheed" w:cs="MV Waheed"/>
          <w:sz w:val="24"/>
          <w:szCs w:val="24"/>
          <w:rtl/>
          <w:lang w:bidi="dv-MV"/>
        </w:rPr>
      </w:pPr>
    </w:p>
    <w:p w14:paraId="304E259F" w14:textId="77777777" w:rsidR="00F058DC" w:rsidRPr="008116BA" w:rsidRDefault="00F058DC" w:rsidP="00F058DC">
      <w:pPr>
        <w:pStyle w:val="ListParagraph"/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3620"/>
        <w:gridCol w:w="5684"/>
      </w:tblGrid>
      <w:tr w:rsidR="00F058DC" w14:paraId="1FF6AC78" w14:textId="77777777" w:rsidTr="00C81720">
        <w:tc>
          <w:tcPr>
            <w:tcW w:w="9304" w:type="dxa"/>
            <w:gridSpan w:val="2"/>
          </w:tcPr>
          <w:p w14:paraId="41060B92" w14:textId="77777777" w:rsidR="00F058DC" w:rsidRDefault="00F058DC" w:rsidP="00931565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6. </w:t>
            </w:r>
            <w:r w:rsidRPr="00A429D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ިފަރކުރާ މުއައްސަސާގެ މަޢުލޫމާތު</w:t>
            </w:r>
          </w:p>
        </w:tc>
      </w:tr>
      <w:tr w:rsidR="00F058DC" w14:paraId="294D90B4" w14:textId="77777777" w:rsidTr="00C81720">
        <w:tc>
          <w:tcPr>
            <w:tcW w:w="3620" w:type="dxa"/>
          </w:tcPr>
          <w:p w14:paraId="5543358F" w14:textId="77777777" w:rsidR="00F058DC" w:rsidRDefault="00F058DC" w:rsidP="00931565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 ނަން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1161430926"/>
            <w:placeholder>
              <w:docPart w:val="DefaultPlaceholder_-1854013440"/>
            </w:placeholder>
          </w:sdtPr>
          <w:sdtEndPr/>
          <w:sdtContent>
            <w:tc>
              <w:tcPr>
                <w:tcW w:w="5684" w:type="dxa"/>
              </w:tcPr>
              <w:p w14:paraId="0E6A911C" w14:textId="12AD527B" w:rsidR="00F058DC" w:rsidRDefault="00902A41" w:rsidP="00931565">
                <w:pPr>
                  <w:pStyle w:val="ListParagraph"/>
                  <w:bidi/>
                  <w:ind w:left="0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480277709"/>
                    <w:lock w:val="sdtLocked"/>
                    <w:placeholder>
                      <w:docPart w:val="90AD058DC6784901A5A5D77BAD192B37"/>
                    </w:placeholder>
                    <w:showingPlcHdr/>
                  </w:sdtPr>
                  <w:sdtEndPr/>
                  <w:sdtContent>
                    <w:r w:rsidR="00E06539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  <w:tr w:rsidR="00F058DC" w14:paraId="1054A393" w14:textId="77777777" w:rsidTr="00C81720">
        <w:tc>
          <w:tcPr>
            <w:tcW w:w="3620" w:type="dxa"/>
          </w:tcPr>
          <w:p w14:paraId="1FB4FF57" w14:textId="77777777" w:rsidR="00F058DC" w:rsidRDefault="00F058DC" w:rsidP="00931565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ު ނަންބަރާއި އީމެއިލް އެޑްރެސް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1264104515"/>
            <w:placeholder>
              <w:docPart w:val="DefaultPlaceholder_-1854013440"/>
            </w:placeholder>
          </w:sdtPr>
          <w:sdtEndPr/>
          <w:sdtContent>
            <w:tc>
              <w:tcPr>
                <w:tcW w:w="5684" w:type="dxa"/>
              </w:tcPr>
              <w:p w14:paraId="7DB47E0D" w14:textId="5D4D67A6" w:rsidR="00F058DC" w:rsidRDefault="00902A41" w:rsidP="00931565">
                <w:pPr>
                  <w:pStyle w:val="ListParagraph"/>
                  <w:bidi/>
                  <w:ind w:left="0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id w:val="1812591427"/>
                    <w:lock w:val="sdtLocked"/>
                    <w:placeholder>
                      <w:docPart w:val="31B03B5DAF764E95A7F0D2BDF309B969"/>
                    </w:placeholder>
                    <w:showingPlcHdr/>
                  </w:sdtPr>
                  <w:sdtEndPr/>
                  <w:sdtContent>
                    <w:r w:rsidR="00E06539" w:rsidRPr="00BA2A82">
                      <w:rPr>
                        <w:rFonts w:ascii="Faruma" w:hAnsi="Faruma" w:cs="Faruma" w:hint="cs"/>
                        <w:color w:val="D0CECE" w:themeColor="background2" w:themeShade="E6"/>
                        <w:sz w:val="24"/>
                        <w:szCs w:val="24"/>
                        <w:rtl/>
                        <w:lang w:bidi="dv-MV"/>
                      </w:rPr>
                      <w:t>ފުރިހަމަކުރުމަށް</w:t>
                    </w:r>
                  </w:sdtContent>
                </w:sdt>
              </w:p>
            </w:tc>
          </w:sdtContent>
        </w:sdt>
      </w:tr>
    </w:tbl>
    <w:p w14:paraId="5CD2749D" w14:textId="77777777" w:rsidR="00F058DC" w:rsidRPr="00A04C7C" w:rsidRDefault="00F058DC" w:rsidP="00F058DC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7F3641EB" w14:textId="1935EE79" w:rsidR="00A43B6B" w:rsidRDefault="00F058DC" w:rsidP="005E40B9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ު: މި ޚިދުމަތަށް ރިފަރކުރެވޭ މީހުންގެ ތެރެއިން ޤާނޫނީ އެހީތެރިކަން ބޭނުންވާ މީހުންނަށް ޚިދުމަތް ފޯރުކޮށްދެވޭނީ، ޤާނޫނީ އެހީތެރިކަން ފޯރުކޮށްދިނުމުގައި ބަލާނެ މިންގަނޑުން ޝަރުޠުހަމަވާ ފަރާތްތަކަށެވެ.</w:t>
      </w:r>
    </w:p>
    <w:sectPr w:rsidR="00A43B6B" w:rsidSect="00760F7A">
      <w:headerReference w:type="default" r:id="rId14"/>
      <w:footerReference w:type="default" r:id="rId15"/>
      <w:pgSz w:w="12240" w:h="15840"/>
      <w:pgMar w:top="-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0942" w14:textId="77777777" w:rsidR="005A1A09" w:rsidRDefault="005A1A09" w:rsidP="00834232">
      <w:pPr>
        <w:spacing w:after="0" w:line="240" w:lineRule="auto"/>
      </w:pPr>
      <w:r>
        <w:separator/>
      </w:r>
    </w:p>
  </w:endnote>
  <w:endnote w:type="continuationSeparator" w:id="0">
    <w:p w14:paraId="2613F354" w14:textId="77777777" w:rsidR="005A1A09" w:rsidRDefault="005A1A09" w:rsidP="00834232">
      <w:pPr>
        <w:spacing w:after="0" w:line="240" w:lineRule="auto"/>
      </w:pPr>
      <w:r>
        <w:continuationSeparator/>
      </w:r>
    </w:p>
  </w:endnote>
  <w:endnote w:type="continuationNotice" w:id="1">
    <w:p w14:paraId="217CEF9F" w14:textId="77777777" w:rsidR="005A1A09" w:rsidRDefault="005A1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Waheed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DFFB" w14:textId="4456FDE0" w:rsidR="00F33163" w:rsidRPr="00F96AF1" w:rsidRDefault="00F33163">
    <w:pPr>
      <w:pStyle w:val="Footer"/>
      <w:rPr>
        <w:rFonts w:cs="MV Boli"/>
        <w:lang w:bidi="dv-MV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EFC6B2E" wp14:editId="255E54A8">
          <wp:simplePos x="0" y="0"/>
          <wp:positionH relativeFrom="margin">
            <wp:align>left</wp:align>
          </wp:positionH>
          <wp:positionV relativeFrom="paragraph">
            <wp:posOffset>-241635</wp:posOffset>
          </wp:positionV>
          <wp:extent cx="5881036" cy="859686"/>
          <wp:effectExtent l="0" t="0" r="5715" b="0"/>
          <wp:wrapNone/>
          <wp:docPr id="1820930822" name="Picture 18209308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036" cy="85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AF1">
      <w:rPr>
        <w:rFonts w:cs="MV Boli" w:hint="cs"/>
        <w:rtl/>
        <w:lang w:bidi="dv-MV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9DB7" w14:textId="77777777" w:rsidR="005A1A09" w:rsidRDefault="005A1A09" w:rsidP="00834232">
      <w:pPr>
        <w:spacing w:after="0" w:line="240" w:lineRule="auto"/>
      </w:pPr>
      <w:r>
        <w:separator/>
      </w:r>
    </w:p>
  </w:footnote>
  <w:footnote w:type="continuationSeparator" w:id="0">
    <w:p w14:paraId="24990EE9" w14:textId="77777777" w:rsidR="005A1A09" w:rsidRDefault="005A1A09" w:rsidP="00834232">
      <w:pPr>
        <w:spacing w:after="0" w:line="240" w:lineRule="auto"/>
      </w:pPr>
      <w:r>
        <w:continuationSeparator/>
      </w:r>
    </w:p>
  </w:footnote>
  <w:footnote w:type="continuationNotice" w:id="1">
    <w:p w14:paraId="3C2865DB" w14:textId="77777777" w:rsidR="005A1A09" w:rsidRDefault="005A1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239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6879D" w14:textId="0E04AF94" w:rsidR="00FE707A" w:rsidRDefault="00FE70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898CE" w14:textId="77777777" w:rsidR="00F33163" w:rsidRDefault="00F33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4E"/>
    <w:multiLevelType w:val="hybridMultilevel"/>
    <w:tmpl w:val="365CAF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0A"/>
    <w:multiLevelType w:val="hybridMultilevel"/>
    <w:tmpl w:val="3BBE4074"/>
    <w:lvl w:ilvl="0" w:tplc="4AC02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E34"/>
    <w:multiLevelType w:val="hybridMultilevel"/>
    <w:tmpl w:val="16286B12"/>
    <w:lvl w:ilvl="0" w:tplc="14101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669"/>
    <w:multiLevelType w:val="hybridMultilevel"/>
    <w:tmpl w:val="A446925C"/>
    <w:lvl w:ilvl="0" w:tplc="EC784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AC2"/>
    <w:multiLevelType w:val="hybridMultilevel"/>
    <w:tmpl w:val="2FAE9852"/>
    <w:lvl w:ilvl="0" w:tplc="BBDEB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5A1"/>
    <w:multiLevelType w:val="hybridMultilevel"/>
    <w:tmpl w:val="88CC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6C5"/>
    <w:multiLevelType w:val="hybridMultilevel"/>
    <w:tmpl w:val="4F12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3B"/>
    <w:multiLevelType w:val="hybridMultilevel"/>
    <w:tmpl w:val="1674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22EAB"/>
    <w:multiLevelType w:val="hybridMultilevel"/>
    <w:tmpl w:val="191A3AD6"/>
    <w:lvl w:ilvl="0" w:tplc="FCB8E782">
      <w:start w:val="1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4D2"/>
    <w:multiLevelType w:val="hybridMultilevel"/>
    <w:tmpl w:val="565ECBA8"/>
    <w:lvl w:ilvl="0" w:tplc="0944E0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B72A7"/>
    <w:multiLevelType w:val="hybridMultilevel"/>
    <w:tmpl w:val="61BC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343E"/>
    <w:multiLevelType w:val="hybridMultilevel"/>
    <w:tmpl w:val="17708738"/>
    <w:lvl w:ilvl="0" w:tplc="A184F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0042"/>
    <w:multiLevelType w:val="hybridMultilevel"/>
    <w:tmpl w:val="0876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EFF"/>
    <w:multiLevelType w:val="hybridMultilevel"/>
    <w:tmpl w:val="E968B86C"/>
    <w:lvl w:ilvl="0" w:tplc="29949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139"/>
    <w:multiLevelType w:val="hybridMultilevel"/>
    <w:tmpl w:val="E74E1E42"/>
    <w:lvl w:ilvl="0" w:tplc="16AC48B2">
      <w:start w:val="1"/>
      <w:numFmt w:val="decimal"/>
      <w:lvlText w:val="%1."/>
      <w:lvlJc w:val="left"/>
      <w:pPr>
        <w:ind w:left="90" w:hanging="360"/>
      </w:pPr>
      <w:rPr>
        <w:rFonts w:ascii="MV Waheed" w:hAnsi="MV Waheed" w:cs="MV Waheed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E223683"/>
    <w:multiLevelType w:val="hybridMultilevel"/>
    <w:tmpl w:val="B9A6CCA2"/>
    <w:lvl w:ilvl="0" w:tplc="1F5C57B8">
      <w:start w:val="2"/>
      <w:numFmt w:val="bullet"/>
      <w:lvlText w:val="-"/>
      <w:lvlJc w:val="left"/>
      <w:pPr>
        <w:ind w:left="720" w:hanging="360"/>
      </w:pPr>
      <w:rPr>
        <w:rFonts w:ascii="MV Waheed" w:eastAsiaTheme="minorHAnsi" w:hAnsi="MV Waheed" w:cs="MV Wahe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43F"/>
    <w:multiLevelType w:val="hybridMultilevel"/>
    <w:tmpl w:val="A5E4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62A52"/>
    <w:multiLevelType w:val="hybridMultilevel"/>
    <w:tmpl w:val="2C22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150F5"/>
    <w:multiLevelType w:val="hybridMultilevel"/>
    <w:tmpl w:val="9A645B14"/>
    <w:lvl w:ilvl="0" w:tplc="662ACA10">
      <w:start w:val="1"/>
      <w:numFmt w:val="decimal"/>
      <w:lvlText w:val="%1."/>
      <w:lvlJc w:val="left"/>
      <w:pPr>
        <w:ind w:left="720" w:hanging="360"/>
      </w:pPr>
      <w:rPr>
        <w:rFonts w:ascii="MV Waheed" w:hAnsi="MV Waheed" w:cs="MV Wahe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9CF"/>
    <w:multiLevelType w:val="hybridMultilevel"/>
    <w:tmpl w:val="451A551C"/>
    <w:lvl w:ilvl="0" w:tplc="5B38E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1D49"/>
    <w:multiLevelType w:val="hybridMultilevel"/>
    <w:tmpl w:val="AA7E458A"/>
    <w:lvl w:ilvl="0" w:tplc="734C8C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E20747"/>
    <w:multiLevelType w:val="hybridMultilevel"/>
    <w:tmpl w:val="16286B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7684">
    <w:abstractNumId w:val="11"/>
  </w:num>
  <w:num w:numId="2" w16cid:durableId="573972911">
    <w:abstractNumId w:val="3"/>
  </w:num>
  <w:num w:numId="3" w16cid:durableId="1609965187">
    <w:abstractNumId w:val="12"/>
  </w:num>
  <w:num w:numId="4" w16cid:durableId="809710416">
    <w:abstractNumId w:val="5"/>
  </w:num>
  <w:num w:numId="5" w16cid:durableId="944922126">
    <w:abstractNumId w:val="9"/>
  </w:num>
  <w:num w:numId="6" w16cid:durableId="1636716763">
    <w:abstractNumId w:val="20"/>
  </w:num>
  <w:num w:numId="7" w16cid:durableId="16978230">
    <w:abstractNumId w:val="0"/>
  </w:num>
  <w:num w:numId="8" w16cid:durableId="1292059366">
    <w:abstractNumId w:val="19"/>
  </w:num>
  <w:num w:numId="9" w16cid:durableId="1782871450">
    <w:abstractNumId w:val="4"/>
  </w:num>
  <w:num w:numId="10" w16cid:durableId="756749889">
    <w:abstractNumId w:val="8"/>
  </w:num>
  <w:num w:numId="11" w16cid:durableId="140538167">
    <w:abstractNumId w:val="1"/>
  </w:num>
  <w:num w:numId="12" w16cid:durableId="974793791">
    <w:abstractNumId w:val="7"/>
  </w:num>
  <w:num w:numId="13" w16cid:durableId="1209607448">
    <w:abstractNumId w:val="10"/>
  </w:num>
  <w:num w:numId="14" w16cid:durableId="1613902223">
    <w:abstractNumId w:val="18"/>
  </w:num>
  <w:num w:numId="15" w16cid:durableId="1708337458">
    <w:abstractNumId w:val="6"/>
  </w:num>
  <w:num w:numId="16" w16cid:durableId="1284186933">
    <w:abstractNumId w:val="16"/>
  </w:num>
  <w:num w:numId="17" w16cid:durableId="1145897430">
    <w:abstractNumId w:val="17"/>
  </w:num>
  <w:num w:numId="18" w16cid:durableId="1804536747">
    <w:abstractNumId w:val="14"/>
  </w:num>
  <w:num w:numId="19" w16cid:durableId="321352848">
    <w:abstractNumId w:val="2"/>
  </w:num>
  <w:num w:numId="20" w16cid:durableId="1067458965">
    <w:abstractNumId w:val="13"/>
  </w:num>
  <w:num w:numId="21" w16cid:durableId="1796751935">
    <w:abstractNumId w:val="21"/>
  </w:num>
  <w:num w:numId="22" w16cid:durableId="1590039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BF"/>
    <w:rsid w:val="000021A1"/>
    <w:rsid w:val="00003A2B"/>
    <w:rsid w:val="00015DB9"/>
    <w:rsid w:val="000225E2"/>
    <w:rsid w:val="00022FB3"/>
    <w:rsid w:val="00023F7B"/>
    <w:rsid w:val="000241E1"/>
    <w:rsid w:val="00025141"/>
    <w:rsid w:val="00027F29"/>
    <w:rsid w:val="000306DB"/>
    <w:rsid w:val="00031706"/>
    <w:rsid w:val="000323A6"/>
    <w:rsid w:val="00035877"/>
    <w:rsid w:val="000368C3"/>
    <w:rsid w:val="00040A5A"/>
    <w:rsid w:val="00040B50"/>
    <w:rsid w:val="000416EE"/>
    <w:rsid w:val="00050DF0"/>
    <w:rsid w:val="00050E55"/>
    <w:rsid w:val="00051632"/>
    <w:rsid w:val="0005235D"/>
    <w:rsid w:val="00055E79"/>
    <w:rsid w:val="00057CE5"/>
    <w:rsid w:val="000614EC"/>
    <w:rsid w:val="00065211"/>
    <w:rsid w:val="00065A2E"/>
    <w:rsid w:val="00071380"/>
    <w:rsid w:val="00071B56"/>
    <w:rsid w:val="000745DE"/>
    <w:rsid w:val="00076D6E"/>
    <w:rsid w:val="0008110E"/>
    <w:rsid w:val="00082412"/>
    <w:rsid w:val="00083117"/>
    <w:rsid w:val="00083E34"/>
    <w:rsid w:val="000869C7"/>
    <w:rsid w:val="000909E7"/>
    <w:rsid w:val="000937F1"/>
    <w:rsid w:val="00095A89"/>
    <w:rsid w:val="000A43DD"/>
    <w:rsid w:val="000A7CD3"/>
    <w:rsid w:val="000B3673"/>
    <w:rsid w:val="000B45D2"/>
    <w:rsid w:val="000C0BFC"/>
    <w:rsid w:val="000C3D9D"/>
    <w:rsid w:val="000C5292"/>
    <w:rsid w:val="000C67C9"/>
    <w:rsid w:val="000D18FA"/>
    <w:rsid w:val="000D1BA4"/>
    <w:rsid w:val="000D2618"/>
    <w:rsid w:val="000D59C6"/>
    <w:rsid w:val="000D66B8"/>
    <w:rsid w:val="000D70C2"/>
    <w:rsid w:val="000D739A"/>
    <w:rsid w:val="000E5639"/>
    <w:rsid w:val="000E5792"/>
    <w:rsid w:val="000E69FC"/>
    <w:rsid w:val="000E73B3"/>
    <w:rsid w:val="000F10FB"/>
    <w:rsid w:val="000F42B0"/>
    <w:rsid w:val="000F5794"/>
    <w:rsid w:val="00101AED"/>
    <w:rsid w:val="00101C1B"/>
    <w:rsid w:val="0010496E"/>
    <w:rsid w:val="001066C7"/>
    <w:rsid w:val="00110279"/>
    <w:rsid w:val="00115099"/>
    <w:rsid w:val="00116078"/>
    <w:rsid w:val="0012181B"/>
    <w:rsid w:val="00121CFA"/>
    <w:rsid w:val="00122B66"/>
    <w:rsid w:val="001231D0"/>
    <w:rsid w:val="001242FC"/>
    <w:rsid w:val="0012500A"/>
    <w:rsid w:val="00126F8F"/>
    <w:rsid w:val="0013739F"/>
    <w:rsid w:val="001400AF"/>
    <w:rsid w:val="00140A60"/>
    <w:rsid w:val="001433CD"/>
    <w:rsid w:val="00143D3E"/>
    <w:rsid w:val="0014525C"/>
    <w:rsid w:val="00151D1B"/>
    <w:rsid w:val="00154337"/>
    <w:rsid w:val="0015671A"/>
    <w:rsid w:val="00157CDC"/>
    <w:rsid w:val="00161BC9"/>
    <w:rsid w:val="00164130"/>
    <w:rsid w:val="00164613"/>
    <w:rsid w:val="001652C3"/>
    <w:rsid w:val="001665F7"/>
    <w:rsid w:val="00170E43"/>
    <w:rsid w:val="0017183F"/>
    <w:rsid w:val="00171ACB"/>
    <w:rsid w:val="00171BBF"/>
    <w:rsid w:val="001729BA"/>
    <w:rsid w:val="00174BED"/>
    <w:rsid w:val="00176D6C"/>
    <w:rsid w:val="001810A3"/>
    <w:rsid w:val="0018492E"/>
    <w:rsid w:val="001870A3"/>
    <w:rsid w:val="00190819"/>
    <w:rsid w:val="00190D66"/>
    <w:rsid w:val="00192F33"/>
    <w:rsid w:val="00193240"/>
    <w:rsid w:val="001A0606"/>
    <w:rsid w:val="001A0F8C"/>
    <w:rsid w:val="001B1C90"/>
    <w:rsid w:val="001B1E13"/>
    <w:rsid w:val="001B36E1"/>
    <w:rsid w:val="001B6659"/>
    <w:rsid w:val="001C3334"/>
    <w:rsid w:val="001C5075"/>
    <w:rsid w:val="001C6215"/>
    <w:rsid w:val="001C70FE"/>
    <w:rsid w:val="001D1069"/>
    <w:rsid w:val="001D12DF"/>
    <w:rsid w:val="001D1BDF"/>
    <w:rsid w:val="001D4100"/>
    <w:rsid w:val="001D43EF"/>
    <w:rsid w:val="001D4E14"/>
    <w:rsid w:val="001D6EC5"/>
    <w:rsid w:val="001E74BC"/>
    <w:rsid w:val="001F0F26"/>
    <w:rsid w:val="001F1271"/>
    <w:rsid w:val="001F1389"/>
    <w:rsid w:val="001F15E1"/>
    <w:rsid w:val="001F1788"/>
    <w:rsid w:val="001F2A54"/>
    <w:rsid w:val="001F312D"/>
    <w:rsid w:val="001F5675"/>
    <w:rsid w:val="001F7446"/>
    <w:rsid w:val="00200D44"/>
    <w:rsid w:val="002019D6"/>
    <w:rsid w:val="00204207"/>
    <w:rsid w:val="0020764C"/>
    <w:rsid w:val="002102DC"/>
    <w:rsid w:val="0021474F"/>
    <w:rsid w:val="00215749"/>
    <w:rsid w:val="00227E47"/>
    <w:rsid w:val="00227E55"/>
    <w:rsid w:val="002318D9"/>
    <w:rsid w:val="002365E8"/>
    <w:rsid w:val="00236934"/>
    <w:rsid w:val="0023770F"/>
    <w:rsid w:val="00245F94"/>
    <w:rsid w:val="00246E1F"/>
    <w:rsid w:val="0024712D"/>
    <w:rsid w:val="00250D24"/>
    <w:rsid w:val="00253177"/>
    <w:rsid w:val="002553E6"/>
    <w:rsid w:val="002563BA"/>
    <w:rsid w:val="002621E0"/>
    <w:rsid w:val="0026432E"/>
    <w:rsid w:val="0026569F"/>
    <w:rsid w:val="00266FDA"/>
    <w:rsid w:val="00267633"/>
    <w:rsid w:val="002703F0"/>
    <w:rsid w:val="00273019"/>
    <w:rsid w:val="00276DDA"/>
    <w:rsid w:val="002801EB"/>
    <w:rsid w:val="0028074F"/>
    <w:rsid w:val="00287595"/>
    <w:rsid w:val="00292650"/>
    <w:rsid w:val="00293BAE"/>
    <w:rsid w:val="00293D8E"/>
    <w:rsid w:val="00297015"/>
    <w:rsid w:val="002A0EC2"/>
    <w:rsid w:val="002A6EA2"/>
    <w:rsid w:val="002B2044"/>
    <w:rsid w:val="002B48FC"/>
    <w:rsid w:val="002B6368"/>
    <w:rsid w:val="002B7430"/>
    <w:rsid w:val="002C1AF4"/>
    <w:rsid w:val="002C3F98"/>
    <w:rsid w:val="002C5BD5"/>
    <w:rsid w:val="002D0762"/>
    <w:rsid w:val="002D0E38"/>
    <w:rsid w:val="002D17DB"/>
    <w:rsid w:val="002D2B28"/>
    <w:rsid w:val="002D34E4"/>
    <w:rsid w:val="002E1E51"/>
    <w:rsid w:val="002E4558"/>
    <w:rsid w:val="002E49D4"/>
    <w:rsid w:val="002E594B"/>
    <w:rsid w:val="002E62F0"/>
    <w:rsid w:val="002F1450"/>
    <w:rsid w:val="002F2737"/>
    <w:rsid w:val="002F7B88"/>
    <w:rsid w:val="003020B1"/>
    <w:rsid w:val="00306BB1"/>
    <w:rsid w:val="00307C5C"/>
    <w:rsid w:val="00314181"/>
    <w:rsid w:val="00314DE8"/>
    <w:rsid w:val="00315F7A"/>
    <w:rsid w:val="00317FE4"/>
    <w:rsid w:val="0032021E"/>
    <w:rsid w:val="00321765"/>
    <w:rsid w:val="00322A68"/>
    <w:rsid w:val="00323686"/>
    <w:rsid w:val="00325BE2"/>
    <w:rsid w:val="00332950"/>
    <w:rsid w:val="00334B3E"/>
    <w:rsid w:val="003368F4"/>
    <w:rsid w:val="0034185D"/>
    <w:rsid w:val="00347622"/>
    <w:rsid w:val="00352EEF"/>
    <w:rsid w:val="00354A0F"/>
    <w:rsid w:val="00357242"/>
    <w:rsid w:val="003630F3"/>
    <w:rsid w:val="00370C01"/>
    <w:rsid w:val="00374EF6"/>
    <w:rsid w:val="00376F15"/>
    <w:rsid w:val="00383331"/>
    <w:rsid w:val="003846B7"/>
    <w:rsid w:val="00385346"/>
    <w:rsid w:val="003877EF"/>
    <w:rsid w:val="003940E8"/>
    <w:rsid w:val="00397FEC"/>
    <w:rsid w:val="003A124B"/>
    <w:rsid w:val="003A2E57"/>
    <w:rsid w:val="003A4A1F"/>
    <w:rsid w:val="003A5CBB"/>
    <w:rsid w:val="003B116A"/>
    <w:rsid w:val="003B195D"/>
    <w:rsid w:val="003B339B"/>
    <w:rsid w:val="003C2C59"/>
    <w:rsid w:val="003C2EDA"/>
    <w:rsid w:val="003C4028"/>
    <w:rsid w:val="003C5AB3"/>
    <w:rsid w:val="003D0498"/>
    <w:rsid w:val="003D06F4"/>
    <w:rsid w:val="003D0A68"/>
    <w:rsid w:val="003D2A5F"/>
    <w:rsid w:val="003D3C87"/>
    <w:rsid w:val="003D6CC0"/>
    <w:rsid w:val="003E6888"/>
    <w:rsid w:val="003F1A79"/>
    <w:rsid w:val="003F1E30"/>
    <w:rsid w:val="003F26F3"/>
    <w:rsid w:val="003F2BAD"/>
    <w:rsid w:val="003F7BB1"/>
    <w:rsid w:val="004015EB"/>
    <w:rsid w:val="00404224"/>
    <w:rsid w:val="00404D8E"/>
    <w:rsid w:val="00410EFA"/>
    <w:rsid w:val="00411FA6"/>
    <w:rsid w:val="00413CD9"/>
    <w:rsid w:val="00421C57"/>
    <w:rsid w:val="00423214"/>
    <w:rsid w:val="00423E8C"/>
    <w:rsid w:val="0042414C"/>
    <w:rsid w:val="00424D2B"/>
    <w:rsid w:val="00426E1D"/>
    <w:rsid w:val="004317D0"/>
    <w:rsid w:val="00433057"/>
    <w:rsid w:val="00434681"/>
    <w:rsid w:val="00434C96"/>
    <w:rsid w:val="00437DEC"/>
    <w:rsid w:val="00437DF5"/>
    <w:rsid w:val="00441518"/>
    <w:rsid w:val="00442AD3"/>
    <w:rsid w:val="0044669E"/>
    <w:rsid w:val="00446F7F"/>
    <w:rsid w:val="0045174D"/>
    <w:rsid w:val="0045536B"/>
    <w:rsid w:val="00455889"/>
    <w:rsid w:val="004559A4"/>
    <w:rsid w:val="004574DB"/>
    <w:rsid w:val="00461AC7"/>
    <w:rsid w:val="004646E9"/>
    <w:rsid w:val="004671B3"/>
    <w:rsid w:val="00470452"/>
    <w:rsid w:val="00472C46"/>
    <w:rsid w:val="004745C9"/>
    <w:rsid w:val="004748CA"/>
    <w:rsid w:val="004775C8"/>
    <w:rsid w:val="004803BE"/>
    <w:rsid w:val="0048194C"/>
    <w:rsid w:val="00483A56"/>
    <w:rsid w:val="004848F8"/>
    <w:rsid w:val="0048584F"/>
    <w:rsid w:val="00486C86"/>
    <w:rsid w:val="00487B67"/>
    <w:rsid w:val="00491B65"/>
    <w:rsid w:val="00491F95"/>
    <w:rsid w:val="0049271C"/>
    <w:rsid w:val="004927DE"/>
    <w:rsid w:val="00492AB8"/>
    <w:rsid w:val="00494EB6"/>
    <w:rsid w:val="00494F6F"/>
    <w:rsid w:val="00496184"/>
    <w:rsid w:val="00496626"/>
    <w:rsid w:val="004A1A33"/>
    <w:rsid w:val="004A57EA"/>
    <w:rsid w:val="004A5C6E"/>
    <w:rsid w:val="004A668C"/>
    <w:rsid w:val="004B48E8"/>
    <w:rsid w:val="004C0407"/>
    <w:rsid w:val="004C17E2"/>
    <w:rsid w:val="004C4D96"/>
    <w:rsid w:val="004D03CD"/>
    <w:rsid w:val="004D1110"/>
    <w:rsid w:val="004D1A08"/>
    <w:rsid w:val="004D5C9A"/>
    <w:rsid w:val="004D60C7"/>
    <w:rsid w:val="004D6AB4"/>
    <w:rsid w:val="004E08FD"/>
    <w:rsid w:val="004E2F5B"/>
    <w:rsid w:val="004E40A6"/>
    <w:rsid w:val="004E7464"/>
    <w:rsid w:val="004F0E0F"/>
    <w:rsid w:val="004F4E62"/>
    <w:rsid w:val="004F5378"/>
    <w:rsid w:val="00500AE0"/>
    <w:rsid w:val="00501CAB"/>
    <w:rsid w:val="00504715"/>
    <w:rsid w:val="00507538"/>
    <w:rsid w:val="00507556"/>
    <w:rsid w:val="0050758B"/>
    <w:rsid w:val="00511BD6"/>
    <w:rsid w:val="0051251C"/>
    <w:rsid w:val="00514CDC"/>
    <w:rsid w:val="0051630C"/>
    <w:rsid w:val="005169F8"/>
    <w:rsid w:val="00520CB7"/>
    <w:rsid w:val="0052108B"/>
    <w:rsid w:val="005228BC"/>
    <w:rsid w:val="00524554"/>
    <w:rsid w:val="005250A2"/>
    <w:rsid w:val="005322F7"/>
    <w:rsid w:val="00532360"/>
    <w:rsid w:val="00532B5D"/>
    <w:rsid w:val="00533F4A"/>
    <w:rsid w:val="0053489E"/>
    <w:rsid w:val="00535D11"/>
    <w:rsid w:val="00536E2E"/>
    <w:rsid w:val="00537187"/>
    <w:rsid w:val="00537AC5"/>
    <w:rsid w:val="005439E8"/>
    <w:rsid w:val="00547DB4"/>
    <w:rsid w:val="00550960"/>
    <w:rsid w:val="00551662"/>
    <w:rsid w:val="00551E25"/>
    <w:rsid w:val="0055477C"/>
    <w:rsid w:val="00555E9C"/>
    <w:rsid w:val="005560E0"/>
    <w:rsid w:val="00560833"/>
    <w:rsid w:val="00563D73"/>
    <w:rsid w:val="0056456C"/>
    <w:rsid w:val="005653FB"/>
    <w:rsid w:val="00565DB2"/>
    <w:rsid w:val="00567FF7"/>
    <w:rsid w:val="00571C2F"/>
    <w:rsid w:val="005726FF"/>
    <w:rsid w:val="00584857"/>
    <w:rsid w:val="00586AD2"/>
    <w:rsid w:val="00595FDC"/>
    <w:rsid w:val="00597826"/>
    <w:rsid w:val="005A1A09"/>
    <w:rsid w:val="005A2475"/>
    <w:rsid w:val="005A3F18"/>
    <w:rsid w:val="005A590C"/>
    <w:rsid w:val="005A6DB2"/>
    <w:rsid w:val="005A7C04"/>
    <w:rsid w:val="005B03FD"/>
    <w:rsid w:val="005B04B7"/>
    <w:rsid w:val="005B18CD"/>
    <w:rsid w:val="005B28E7"/>
    <w:rsid w:val="005B4451"/>
    <w:rsid w:val="005C2148"/>
    <w:rsid w:val="005C5D45"/>
    <w:rsid w:val="005C632A"/>
    <w:rsid w:val="005D0121"/>
    <w:rsid w:val="005D05FB"/>
    <w:rsid w:val="005D1A7E"/>
    <w:rsid w:val="005D2F52"/>
    <w:rsid w:val="005D3DB1"/>
    <w:rsid w:val="005D484B"/>
    <w:rsid w:val="005D62D7"/>
    <w:rsid w:val="005D7222"/>
    <w:rsid w:val="005D7842"/>
    <w:rsid w:val="005E11BD"/>
    <w:rsid w:val="005E2D30"/>
    <w:rsid w:val="005E40B9"/>
    <w:rsid w:val="005E5033"/>
    <w:rsid w:val="005F02AE"/>
    <w:rsid w:val="005F55EE"/>
    <w:rsid w:val="005F6F20"/>
    <w:rsid w:val="006023A1"/>
    <w:rsid w:val="00602410"/>
    <w:rsid w:val="0060244C"/>
    <w:rsid w:val="006059BE"/>
    <w:rsid w:val="00610F7C"/>
    <w:rsid w:val="00612EE0"/>
    <w:rsid w:val="0061372F"/>
    <w:rsid w:val="0061704C"/>
    <w:rsid w:val="006174DF"/>
    <w:rsid w:val="006176EB"/>
    <w:rsid w:val="00617BBF"/>
    <w:rsid w:val="0062216F"/>
    <w:rsid w:val="00631D3E"/>
    <w:rsid w:val="00633BDE"/>
    <w:rsid w:val="00641844"/>
    <w:rsid w:val="006447E5"/>
    <w:rsid w:val="00644AC6"/>
    <w:rsid w:val="0064578E"/>
    <w:rsid w:val="00646F0C"/>
    <w:rsid w:val="006525F4"/>
    <w:rsid w:val="00653A9A"/>
    <w:rsid w:val="00655BCF"/>
    <w:rsid w:val="006608E6"/>
    <w:rsid w:val="006811C5"/>
    <w:rsid w:val="00684A60"/>
    <w:rsid w:val="00691650"/>
    <w:rsid w:val="0069372A"/>
    <w:rsid w:val="006A1597"/>
    <w:rsid w:val="006A1693"/>
    <w:rsid w:val="006A44C0"/>
    <w:rsid w:val="006A6ABA"/>
    <w:rsid w:val="006A6BF8"/>
    <w:rsid w:val="006A7AF8"/>
    <w:rsid w:val="006B157C"/>
    <w:rsid w:val="006B3FC3"/>
    <w:rsid w:val="006B428F"/>
    <w:rsid w:val="006B5E38"/>
    <w:rsid w:val="006B6EBF"/>
    <w:rsid w:val="006B6FFA"/>
    <w:rsid w:val="006B7859"/>
    <w:rsid w:val="006C5AE6"/>
    <w:rsid w:val="006D38D1"/>
    <w:rsid w:val="006D42F7"/>
    <w:rsid w:val="006D47BF"/>
    <w:rsid w:val="006E646E"/>
    <w:rsid w:val="006E6617"/>
    <w:rsid w:val="006E685C"/>
    <w:rsid w:val="006E73BF"/>
    <w:rsid w:val="006F72BD"/>
    <w:rsid w:val="006F7D3F"/>
    <w:rsid w:val="00702216"/>
    <w:rsid w:val="00703817"/>
    <w:rsid w:val="007106D6"/>
    <w:rsid w:val="007158A2"/>
    <w:rsid w:val="007168EB"/>
    <w:rsid w:val="007173B2"/>
    <w:rsid w:val="007203CB"/>
    <w:rsid w:val="0072048A"/>
    <w:rsid w:val="0073068C"/>
    <w:rsid w:val="00734958"/>
    <w:rsid w:val="00735F77"/>
    <w:rsid w:val="00741F61"/>
    <w:rsid w:val="007422AE"/>
    <w:rsid w:val="00745BE5"/>
    <w:rsid w:val="0074615E"/>
    <w:rsid w:val="00746E8D"/>
    <w:rsid w:val="007563BF"/>
    <w:rsid w:val="0076098D"/>
    <w:rsid w:val="00760F7A"/>
    <w:rsid w:val="00761D86"/>
    <w:rsid w:val="0076547F"/>
    <w:rsid w:val="00766FDF"/>
    <w:rsid w:val="00767BA7"/>
    <w:rsid w:val="00770DF4"/>
    <w:rsid w:val="007725FA"/>
    <w:rsid w:val="00773107"/>
    <w:rsid w:val="00773EE3"/>
    <w:rsid w:val="00774173"/>
    <w:rsid w:val="007758E3"/>
    <w:rsid w:val="0077613E"/>
    <w:rsid w:val="0077760B"/>
    <w:rsid w:val="00782798"/>
    <w:rsid w:val="00784B08"/>
    <w:rsid w:val="007A3E04"/>
    <w:rsid w:val="007A5634"/>
    <w:rsid w:val="007B1CBE"/>
    <w:rsid w:val="007B43EF"/>
    <w:rsid w:val="007B66C2"/>
    <w:rsid w:val="007C070D"/>
    <w:rsid w:val="007C23E0"/>
    <w:rsid w:val="007C31D4"/>
    <w:rsid w:val="007C31EF"/>
    <w:rsid w:val="007C585F"/>
    <w:rsid w:val="007D104F"/>
    <w:rsid w:val="007D5B51"/>
    <w:rsid w:val="007D707D"/>
    <w:rsid w:val="007D73AE"/>
    <w:rsid w:val="007E1F4B"/>
    <w:rsid w:val="007E3290"/>
    <w:rsid w:val="007E669D"/>
    <w:rsid w:val="007F1502"/>
    <w:rsid w:val="007F222F"/>
    <w:rsid w:val="007F770D"/>
    <w:rsid w:val="00800FD3"/>
    <w:rsid w:val="008011BC"/>
    <w:rsid w:val="00801918"/>
    <w:rsid w:val="008019EB"/>
    <w:rsid w:val="00803515"/>
    <w:rsid w:val="00804359"/>
    <w:rsid w:val="0080499F"/>
    <w:rsid w:val="00811A71"/>
    <w:rsid w:val="008166B6"/>
    <w:rsid w:val="008205E0"/>
    <w:rsid w:val="00822B7A"/>
    <w:rsid w:val="00823733"/>
    <w:rsid w:val="00826584"/>
    <w:rsid w:val="008272EB"/>
    <w:rsid w:val="00832004"/>
    <w:rsid w:val="008338BD"/>
    <w:rsid w:val="00834232"/>
    <w:rsid w:val="00836385"/>
    <w:rsid w:val="00836B63"/>
    <w:rsid w:val="00841A44"/>
    <w:rsid w:val="0084334C"/>
    <w:rsid w:val="008447D4"/>
    <w:rsid w:val="008525E6"/>
    <w:rsid w:val="00853968"/>
    <w:rsid w:val="00854F8E"/>
    <w:rsid w:val="008565E8"/>
    <w:rsid w:val="008573CA"/>
    <w:rsid w:val="0086235A"/>
    <w:rsid w:val="008634C2"/>
    <w:rsid w:val="00864927"/>
    <w:rsid w:val="008727F0"/>
    <w:rsid w:val="00874530"/>
    <w:rsid w:val="008747DA"/>
    <w:rsid w:val="00875C1E"/>
    <w:rsid w:val="00892E72"/>
    <w:rsid w:val="008A0ACE"/>
    <w:rsid w:val="008A1FCD"/>
    <w:rsid w:val="008A27F2"/>
    <w:rsid w:val="008A3F2A"/>
    <w:rsid w:val="008A48F7"/>
    <w:rsid w:val="008A7DA7"/>
    <w:rsid w:val="008C1D8D"/>
    <w:rsid w:val="008C3BDB"/>
    <w:rsid w:val="008C5160"/>
    <w:rsid w:val="008C5994"/>
    <w:rsid w:val="008C7180"/>
    <w:rsid w:val="008D513A"/>
    <w:rsid w:val="008D57C0"/>
    <w:rsid w:val="008D630E"/>
    <w:rsid w:val="008E2516"/>
    <w:rsid w:val="008E33E0"/>
    <w:rsid w:val="008E3E97"/>
    <w:rsid w:val="008E65CE"/>
    <w:rsid w:val="008F2C68"/>
    <w:rsid w:val="009003F6"/>
    <w:rsid w:val="00902A41"/>
    <w:rsid w:val="00902D67"/>
    <w:rsid w:val="009067F6"/>
    <w:rsid w:val="00906C08"/>
    <w:rsid w:val="00907EDF"/>
    <w:rsid w:val="00910DD8"/>
    <w:rsid w:val="00911AAB"/>
    <w:rsid w:val="009125ED"/>
    <w:rsid w:val="0091328F"/>
    <w:rsid w:val="00913419"/>
    <w:rsid w:val="00917113"/>
    <w:rsid w:val="00920528"/>
    <w:rsid w:val="0092081D"/>
    <w:rsid w:val="00922B45"/>
    <w:rsid w:val="009340E0"/>
    <w:rsid w:val="00940DD9"/>
    <w:rsid w:val="00941231"/>
    <w:rsid w:val="009412C7"/>
    <w:rsid w:val="00941F79"/>
    <w:rsid w:val="00942A1D"/>
    <w:rsid w:val="0094377C"/>
    <w:rsid w:val="00960B8F"/>
    <w:rsid w:val="00965161"/>
    <w:rsid w:val="00966EA8"/>
    <w:rsid w:val="00970FC0"/>
    <w:rsid w:val="009714F0"/>
    <w:rsid w:val="009763D5"/>
    <w:rsid w:val="00976DED"/>
    <w:rsid w:val="0098049B"/>
    <w:rsid w:val="00981DE6"/>
    <w:rsid w:val="00982633"/>
    <w:rsid w:val="0098588D"/>
    <w:rsid w:val="00986BA6"/>
    <w:rsid w:val="0098752A"/>
    <w:rsid w:val="00990504"/>
    <w:rsid w:val="00993688"/>
    <w:rsid w:val="00994E8C"/>
    <w:rsid w:val="00995068"/>
    <w:rsid w:val="009968A6"/>
    <w:rsid w:val="009A0B1B"/>
    <w:rsid w:val="009A26BB"/>
    <w:rsid w:val="009A2E2D"/>
    <w:rsid w:val="009A3120"/>
    <w:rsid w:val="009A5C39"/>
    <w:rsid w:val="009A724E"/>
    <w:rsid w:val="009A7DC7"/>
    <w:rsid w:val="009B3435"/>
    <w:rsid w:val="009C2381"/>
    <w:rsid w:val="009C3C1A"/>
    <w:rsid w:val="009D0468"/>
    <w:rsid w:val="009D1864"/>
    <w:rsid w:val="009D508B"/>
    <w:rsid w:val="009D54F9"/>
    <w:rsid w:val="009E2275"/>
    <w:rsid w:val="009E2CC3"/>
    <w:rsid w:val="009E2F14"/>
    <w:rsid w:val="009E3A19"/>
    <w:rsid w:val="009E67D0"/>
    <w:rsid w:val="009E744A"/>
    <w:rsid w:val="009F0952"/>
    <w:rsid w:val="009F2F36"/>
    <w:rsid w:val="009F4C6F"/>
    <w:rsid w:val="009F4E45"/>
    <w:rsid w:val="009F6925"/>
    <w:rsid w:val="009F6935"/>
    <w:rsid w:val="00A01CB8"/>
    <w:rsid w:val="00A03659"/>
    <w:rsid w:val="00A04C7C"/>
    <w:rsid w:val="00A053F4"/>
    <w:rsid w:val="00A07A68"/>
    <w:rsid w:val="00A157CD"/>
    <w:rsid w:val="00A16C4C"/>
    <w:rsid w:val="00A1790A"/>
    <w:rsid w:val="00A213B3"/>
    <w:rsid w:val="00A246DF"/>
    <w:rsid w:val="00A31180"/>
    <w:rsid w:val="00A32E30"/>
    <w:rsid w:val="00A3313A"/>
    <w:rsid w:val="00A3413D"/>
    <w:rsid w:val="00A34193"/>
    <w:rsid w:val="00A3530A"/>
    <w:rsid w:val="00A36BBC"/>
    <w:rsid w:val="00A40F51"/>
    <w:rsid w:val="00A43B6B"/>
    <w:rsid w:val="00A45C59"/>
    <w:rsid w:val="00A4603D"/>
    <w:rsid w:val="00A51B0A"/>
    <w:rsid w:val="00A51FDB"/>
    <w:rsid w:val="00A53517"/>
    <w:rsid w:val="00A6142D"/>
    <w:rsid w:val="00A647F4"/>
    <w:rsid w:val="00A64BE1"/>
    <w:rsid w:val="00A70EC8"/>
    <w:rsid w:val="00A7443C"/>
    <w:rsid w:val="00A74F23"/>
    <w:rsid w:val="00A77CC9"/>
    <w:rsid w:val="00A92C20"/>
    <w:rsid w:val="00A94A57"/>
    <w:rsid w:val="00A96911"/>
    <w:rsid w:val="00AA02FB"/>
    <w:rsid w:val="00AA0FBB"/>
    <w:rsid w:val="00AA2ADE"/>
    <w:rsid w:val="00AA38C3"/>
    <w:rsid w:val="00AA5295"/>
    <w:rsid w:val="00AA5D8F"/>
    <w:rsid w:val="00AB19C0"/>
    <w:rsid w:val="00AB4FA1"/>
    <w:rsid w:val="00AB5544"/>
    <w:rsid w:val="00AB7429"/>
    <w:rsid w:val="00AC31DC"/>
    <w:rsid w:val="00AC3723"/>
    <w:rsid w:val="00AC423B"/>
    <w:rsid w:val="00AC5960"/>
    <w:rsid w:val="00AC6828"/>
    <w:rsid w:val="00AD1477"/>
    <w:rsid w:val="00AD15EE"/>
    <w:rsid w:val="00AD17B9"/>
    <w:rsid w:val="00AD36B4"/>
    <w:rsid w:val="00AE29E7"/>
    <w:rsid w:val="00AE3320"/>
    <w:rsid w:val="00AE60C3"/>
    <w:rsid w:val="00AF1B2A"/>
    <w:rsid w:val="00AF3C9B"/>
    <w:rsid w:val="00AF5E8E"/>
    <w:rsid w:val="00B03A2D"/>
    <w:rsid w:val="00B06CEC"/>
    <w:rsid w:val="00B10190"/>
    <w:rsid w:val="00B11114"/>
    <w:rsid w:val="00B11AA7"/>
    <w:rsid w:val="00B16176"/>
    <w:rsid w:val="00B16668"/>
    <w:rsid w:val="00B20503"/>
    <w:rsid w:val="00B31768"/>
    <w:rsid w:val="00B368F8"/>
    <w:rsid w:val="00B40584"/>
    <w:rsid w:val="00B42DF2"/>
    <w:rsid w:val="00B43507"/>
    <w:rsid w:val="00B46279"/>
    <w:rsid w:val="00B479BC"/>
    <w:rsid w:val="00B51061"/>
    <w:rsid w:val="00B5244F"/>
    <w:rsid w:val="00B55F64"/>
    <w:rsid w:val="00B5661C"/>
    <w:rsid w:val="00B62672"/>
    <w:rsid w:val="00B728BD"/>
    <w:rsid w:val="00B77B5D"/>
    <w:rsid w:val="00B827D9"/>
    <w:rsid w:val="00B86AA2"/>
    <w:rsid w:val="00B90577"/>
    <w:rsid w:val="00B91D7F"/>
    <w:rsid w:val="00BA2A82"/>
    <w:rsid w:val="00BA33E7"/>
    <w:rsid w:val="00BA78F7"/>
    <w:rsid w:val="00BB06DF"/>
    <w:rsid w:val="00BB172E"/>
    <w:rsid w:val="00BB18AD"/>
    <w:rsid w:val="00BB2ED9"/>
    <w:rsid w:val="00BC1F7C"/>
    <w:rsid w:val="00BD4D87"/>
    <w:rsid w:val="00BD6DF2"/>
    <w:rsid w:val="00BE182E"/>
    <w:rsid w:val="00BE251A"/>
    <w:rsid w:val="00BE4040"/>
    <w:rsid w:val="00BE4727"/>
    <w:rsid w:val="00BE48E1"/>
    <w:rsid w:val="00C005EA"/>
    <w:rsid w:val="00C01E04"/>
    <w:rsid w:val="00C044B8"/>
    <w:rsid w:val="00C0524D"/>
    <w:rsid w:val="00C05866"/>
    <w:rsid w:val="00C11359"/>
    <w:rsid w:val="00C130DC"/>
    <w:rsid w:val="00C14D76"/>
    <w:rsid w:val="00C14EBF"/>
    <w:rsid w:val="00C15400"/>
    <w:rsid w:val="00C17F68"/>
    <w:rsid w:val="00C20C64"/>
    <w:rsid w:val="00C22A14"/>
    <w:rsid w:val="00C23416"/>
    <w:rsid w:val="00C3240D"/>
    <w:rsid w:val="00C3320E"/>
    <w:rsid w:val="00C33484"/>
    <w:rsid w:val="00C359FF"/>
    <w:rsid w:val="00C37487"/>
    <w:rsid w:val="00C40AFD"/>
    <w:rsid w:val="00C4228A"/>
    <w:rsid w:val="00C450C7"/>
    <w:rsid w:val="00C46FF7"/>
    <w:rsid w:val="00C50AAE"/>
    <w:rsid w:val="00C515B4"/>
    <w:rsid w:val="00C52878"/>
    <w:rsid w:val="00C55598"/>
    <w:rsid w:val="00C55CB6"/>
    <w:rsid w:val="00C57DF2"/>
    <w:rsid w:val="00C60A09"/>
    <w:rsid w:val="00C61297"/>
    <w:rsid w:val="00C641F4"/>
    <w:rsid w:val="00C64EC6"/>
    <w:rsid w:val="00C64F53"/>
    <w:rsid w:val="00C665A9"/>
    <w:rsid w:val="00C700AE"/>
    <w:rsid w:val="00C73AC3"/>
    <w:rsid w:val="00C80DB3"/>
    <w:rsid w:val="00C81720"/>
    <w:rsid w:val="00C83E18"/>
    <w:rsid w:val="00C8529A"/>
    <w:rsid w:val="00C8606B"/>
    <w:rsid w:val="00C864AE"/>
    <w:rsid w:val="00C91EAC"/>
    <w:rsid w:val="00C94154"/>
    <w:rsid w:val="00C95D22"/>
    <w:rsid w:val="00CA3CC1"/>
    <w:rsid w:val="00CA5138"/>
    <w:rsid w:val="00CB0393"/>
    <w:rsid w:val="00CB247D"/>
    <w:rsid w:val="00CB3308"/>
    <w:rsid w:val="00CB4020"/>
    <w:rsid w:val="00CB50AF"/>
    <w:rsid w:val="00CB51C3"/>
    <w:rsid w:val="00CB59E4"/>
    <w:rsid w:val="00CC136C"/>
    <w:rsid w:val="00CC1C84"/>
    <w:rsid w:val="00CC2027"/>
    <w:rsid w:val="00CC3E64"/>
    <w:rsid w:val="00CC51D2"/>
    <w:rsid w:val="00CC609B"/>
    <w:rsid w:val="00CD04FD"/>
    <w:rsid w:val="00CD1C34"/>
    <w:rsid w:val="00CD2D0C"/>
    <w:rsid w:val="00CD39F1"/>
    <w:rsid w:val="00CD6903"/>
    <w:rsid w:val="00CD704B"/>
    <w:rsid w:val="00CE2950"/>
    <w:rsid w:val="00CE4748"/>
    <w:rsid w:val="00CF08C4"/>
    <w:rsid w:val="00CF0DBE"/>
    <w:rsid w:val="00CF2252"/>
    <w:rsid w:val="00CF2B6A"/>
    <w:rsid w:val="00CF57F5"/>
    <w:rsid w:val="00D01449"/>
    <w:rsid w:val="00D11060"/>
    <w:rsid w:val="00D1165E"/>
    <w:rsid w:val="00D14DA2"/>
    <w:rsid w:val="00D14F47"/>
    <w:rsid w:val="00D1782C"/>
    <w:rsid w:val="00D204AA"/>
    <w:rsid w:val="00D22CCA"/>
    <w:rsid w:val="00D22FA6"/>
    <w:rsid w:val="00D2714B"/>
    <w:rsid w:val="00D271F6"/>
    <w:rsid w:val="00D30BCC"/>
    <w:rsid w:val="00D41B21"/>
    <w:rsid w:val="00D446C3"/>
    <w:rsid w:val="00D470E0"/>
    <w:rsid w:val="00D60596"/>
    <w:rsid w:val="00D61272"/>
    <w:rsid w:val="00D64838"/>
    <w:rsid w:val="00D71A60"/>
    <w:rsid w:val="00D72B75"/>
    <w:rsid w:val="00D74FBD"/>
    <w:rsid w:val="00D75744"/>
    <w:rsid w:val="00D77372"/>
    <w:rsid w:val="00D80F84"/>
    <w:rsid w:val="00D83501"/>
    <w:rsid w:val="00D8536A"/>
    <w:rsid w:val="00D90487"/>
    <w:rsid w:val="00D91E4C"/>
    <w:rsid w:val="00D92C9B"/>
    <w:rsid w:val="00D93798"/>
    <w:rsid w:val="00D96687"/>
    <w:rsid w:val="00D96B3C"/>
    <w:rsid w:val="00DA13B1"/>
    <w:rsid w:val="00DA4AF6"/>
    <w:rsid w:val="00DA72CA"/>
    <w:rsid w:val="00DB0AB0"/>
    <w:rsid w:val="00DB0D8D"/>
    <w:rsid w:val="00DB1D39"/>
    <w:rsid w:val="00DB42A9"/>
    <w:rsid w:val="00DC0F9B"/>
    <w:rsid w:val="00DC2858"/>
    <w:rsid w:val="00DC308F"/>
    <w:rsid w:val="00DC74E4"/>
    <w:rsid w:val="00DC76F2"/>
    <w:rsid w:val="00DC7B67"/>
    <w:rsid w:val="00DD394D"/>
    <w:rsid w:val="00DD4587"/>
    <w:rsid w:val="00DE3A61"/>
    <w:rsid w:val="00DE5D66"/>
    <w:rsid w:val="00DE758E"/>
    <w:rsid w:val="00DF0523"/>
    <w:rsid w:val="00DF463D"/>
    <w:rsid w:val="00E013E4"/>
    <w:rsid w:val="00E026A0"/>
    <w:rsid w:val="00E06539"/>
    <w:rsid w:val="00E07E3D"/>
    <w:rsid w:val="00E1237F"/>
    <w:rsid w:val="00E12BB0"/>
    <w:rsid w:val="00E16602"/>
    <w:rsid w:val="00E17901"/>
    <w:rsid w:val="00E2081D"/>
    <w:rsid w:val="00E22126"/>
    <w:rsid w:val="00E224A8"/>
    <w:rsid w:val="00E230EF"/>
    <w:rsid w:val="00E245CA"/>
    <w:rsid w:val="00E246F6"/>
    <w:rsid w:val="00E2519E"/>
    <w:rsid w:val="00E33D74"/>
    <w:rsid w:val="00E34A6C"/>
    <w:rsid w:val="00E36C2D"/>
    <w:rsid w:val="00E4210F"/>
    <w:rsid w:val="00E52B03"/>
    <w:rsid w:val="00E55281"/>
    <w:rsid w:val="00E56BA1"/>
    <w:rsid w:val="00E617DA"/>
    <w:rsid w:val="00E63F1F"/>
    <w:rsid w:val="00E80369"/>
    <w:rsid w:val="00E80F01"/>
    <w:rsid w:val="00E87638"/>
    <w:rsid w:val="00E90064"/>
    <w:rsid w:val="00E91039"/>
    <w:rsid w:val="00E95847"/>
    <w:rsid w:val="00E97963"/>
    <w:rsid w:val="00EA0BA0"/>
    <w:rsid w:val="00EA1BC7"/>
    <w:rsid w:val="00EA59AA"/>
    <w:rsid w:val="00EA79A5"/>
    <w:rsid w:val="00EA7BA8"/>
    <w:rsid w:val="00EB3837"/>
    <w:rsid w:val="00EB51D7"/>
    <w:rsid w:val="00EB7BAA"/>
    <w:rsid w:val="00EC2A53"/>
    <w:rsid w:val="00ED0BE4"/>
    <w:rsid w:val="00ED4730"/>
    <w:rsid w:val="00EE0118"/>
    <w:rsid w:val="00EE34FE"/>
    <w:rsid w:val="00EE5202"/>
    <w:rsid w:val="00EE5864"/>
    <w:rsid w:val="00EF4052"/>
    <w:rsid w:val="00EF5BFB"/>
    <w:rsid w:val="00EF6FF4"/>
    <w:rsid w:val="00F01F88"/>
    <w:rsid w:val="00F03FF3"/>
    <w:rsid w:val="00F043E4"/>
    <w:rsid w:val="00F058DC"/>
    <w:rsid w:val="00F06CFD"/>
    <w:rsid w:val="00F10661"/>
    <w:rsid w:val="00F14967"/>
    <w:rsid w:val="00F15808"/>
    <w:rsid w:val="00F16170"/>
    <w:rsid w:val="00F17DDE"/>
    <w:rsid w:val="00F215BB"/>
    <w:rsid w:val="00F2520B"/>
    <w:rsid w:val="00F25854"/>
    <w:rsid w:val="00F31000"/>
    <w:rsid w:val="00F33163"/>
    <w:rsid w:val="00F4041E"/>
    <w:rsid w:val="00F41E7C"/>
    <w:rsid w:val="00F4448E"/>
    <w:rsid w:val="00F44EDD"/>
    <w:rsid w:val="00F50805"/>
    <w:rsid w:val="00F5240C"/>
    <w:rsid w:val="00F54B4E"/>
    <w:rsid w:val="00F56419"/>
    <w:rsid w:val="00F56EC7"/>
    <w:rsid w:val="00F5733E"/>
    <w:rsid w:val="00F63B8D"/>
    <w:rsid w:val="00F660DF"/>
    <w:rsid w:val="00F6694B"/>
    <w:rsid w:val="00F66A2C"/>
    <w:rsid w:val="00F66AF3"/>
    <w:rsid w:val="00F7200C"/>
    <w:rsid w:val="00F74AD7"/>
    <w:rsid w:val="00F74D5B"/>
    <w:rsid w:val="00F76910"/>
    <w:rsid w:val="00F8267F"/>
    <w:rsid w:val="00F82F6B"/>
    <w:rsid w:val="00F8302A"/>
    <w:rsid w:val="00F91902"/>
    <w:rsid w:val="00F94848"/>
    <w:rsid w:val="00F94B01"/>
    <w:rsid w:val="00F96AF1"/>
    <w:rsid w:val="00F97FFC"/>
    <w:rsid w:val="00FA1517"/>
    <w:rsid w:val="00FA486F"/>
    <w:rsid w:val="00FA5B10"/>
    <w:rsid w:val="00FA77A5"/>
    <w:rsid w:val="00FA7FD9"/>
    <w:rsid w:val="00FB0BDE"/>
    <w:rsid w:val="00FB26E7"/>
    <w:rsid w:val="00FB3249"/>
    <w:rsid w:val="00FB455D"/>
    <w:rsid w:val="00FB458B"/>
    <w:rsid w:val="00FB704F"/>
    <w:rsid w:val="00FB76AD"/>
    <w:rsid w:val="00FC09C0"/>
    <w:rsid w:val="00FC0D6D"/>
    <w:rsid w:val="00FC7853"/>
    <w:rsid w:val="00FD493C"/>
    <w:rsid w:val="00FD4D62"/>
    <w:rsid w:val="00FD59A4"/>
    <w:rsid w:val="00FD5D16"/>
    <w:rsid w:val="00FE707A"/>
    <w:rsid w:val="00FF0B9F"/>
    <w:rsid w:val="00FF36EB"/>
    <w:rsid w:val="00FF41E9"/>
    <w:rsid w:val="00FF53BB"/>
    <w:rsid w:val="00FF6AE2"/>
    <w:rsid w:val="4C79F234"/>
    <w:rsid w:val="543BD1EE"/>
    <w:rsid w:val="5F9A314B"/>
    <w:rsid w:val="66D36155"/>
    <w:rsid w:val="78BB9A7A"/>
    <w:rsid w:val="7921F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655F"/>
  <w15:chartTrackingRefBased/>
  <w15:docId w15:val="{8637CCD0-C3BD-49B7-B34C-64185D7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584"/>
    <w:pPr>
      <w:ind w:left="720"/>
      <w:contextualSpacing/>
    </w:pPr>
  </w:style>
  <w:style w:type="table" w:styleId="TableGrid">
    <w:name w:val="Table Grid"/>
    <w:basedOn w:val="TableNormal"/>
    <w:uiPriority w:val="39"/>
    <w:rsid w:val="005A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32"/>
  </w:style>
  <w:style w:type="paragraph" w:styleId="Footer">
    <w:name w:val="footer"/>
    <w:basedOn w:val="Normal"/>
    <w:link w:val="FooterChar"/>
    <w:uiPriority w:val="99"/>
    <w:unhideWhenUsed/>
    <w:rsid w:val="0083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32"/>
  </w:style>
  <w:style w:type="paragraph" w:styleId="NoSpacing">
    <w:name w:val="No Spacing"/>
    <w:link w:val="NoSpacingChar"/>
    <w:uiPriority w:val="1"/>
    <w:qFormat/>
    <w:rsid w:val="008342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4232"/>
  </w:style>
  <w:style w:type="character" w:styleId="Hyperlink">
    <w:name w:val="Hyperlink"/>
    <w:basedOn w:val="DefaultParagraphFont"/>
    <w:uiPriority w:val="99"/>
    <w:unhideWhenUsed/>
    <w:rsid w:val="00DE5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DA7"/>
    <w:rPr>
      <w:color w:val="808080"/>
    </w:rPr>
  </w:style>
  <w:style w:type="character" w:styleId="Mention">
    <w:name w:val="Mention"/>
    <w:basedOn w:val="DefaultParagraphFont"/>
    <w:uiPriority w:val="99"/>
    <w:unhideWhenUsed/>
    <w:rsid w:val="004A668C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F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2599-BF35-4F33-B4EF-7652271ADD80}"/>
      </w:docPartPr>
      <w:docPartBody>
        <w:p w:rsidR="000313D2" w:rsidRDefault="005A1087">
          <w:r w:rsidRPr="00A35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E5FC8305F4A73BE7838FD4D24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8D1E-0CDA-4925-9D7F-A1F8E12E658B}"/>
      </w:docPartPr>
      <w:docPartBody>
        <w:p w:rsidR="000313D2" w:rsidRDefault="000A0980" w:rsidP="000A0980">
          <w:pPr>
            <w:pStyle w:val="690E5FC8305F4A73BE7838FD4D241B61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A468CA29EE3448BFB279B99C555C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DB91-25B3-4D06-98CB-7A9A2E814376}"/>
      </w:docPartPr>
      <w:docPartBody>
        <w:p w:rsidR="000313D2" w:rsidRDefault="000A0980" w:rsidP="000A0980">
          <w:pPr>
            <w:pStyle w:val="A468CA29EE3448BFB279B99C555C03E2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E7F4DF2172DF4034941617962B54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576F-97E2-47D9-8D10-CDBBB336D15F}"/>
      </w:docPartPr>
      <w:docPartBody>
        <w:p w:rsidR="000313D2" w:rsidRDefault="000A0980" w:rsidP="000A0980">
          <w:pPr>
            <w:pStyle w:val="E7F4DF2172DF4034941617962B54CD12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258BF84001894DFD915B5E808595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3A9-8E6C-4319-A23C-90B5E953B3EF}"/>
      </w:docPartPr>
      <w:docPartBody>
        <w:p w:rsidR="000313D2" w:rsidRDefault="000A0980" w:rsidP="000A0980">
          <w:pPr>
            <w:pStyle w:val="258BF84001894DFD915B5E808595ADE2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F091C061D8A34605AB4BA561DB7B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E053-BF01-4B2D-A180-D9F9C15F7DEF}"/>
      </w:docPartPr>
      <w:docPartBody>
        <w:p w:rsidR="000313D2" w:rsidRDefault="000A0980" w:rsidP="000A0980">
          <w:pPr>
            <w:pStyle w:val="F091C061D8A34605AB4BA561DB7BDCCF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319C1B04547741AE911DE80E10BE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3B29-7D86-4849-B547-618AC3903AE0}"/>
      </w:docPartPr>
      <w:docPartBody>
        <w:p w:rsidR="000313D2" w:rsidRDefault="000A0980" w:rsidP="000A0980">
          <w:pPr>
            <w:pStyle w:val="319C1B04547741AE911DE80E10BE18F5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595EB241B78C4AB6A4260A3F9199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D187-CEF5-4E45-A8AB-E4798CE9E8FD}"/>
      </w:docPartPr>
      <w:docPartBody>
        <w:p w:rsidR="000313D2" w:rsidRDefault="000A0980" w:rsidP="000A0980">
          <w:pPr>
            <w:pStyle w:val="595EB241B78C4AB6A4260A3F91992477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90AD058DC6784901A5A5D77BAD19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4203-2B0B-4334-BECE-0E0D81284DBD}"/>
      </w:docPartPr>
      <w:docPartBody>
        <w:p w:rsidR="000313D2" w:rsidRDefault="000A0980" w:rsidP="000A0980">
          <w:pPr>
            <w:pStyle w:val="90AD058DC6784901A5A5D77BAD192B37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31B03B5DAF764E95A7F0D2BDF309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92EA-E3C4-47CC-801E-2E1B0AA7619E}"/>
      </w:docPartPr>
      <w:docPartBody>
        <w:p w:rsidR="000313D2" w:rsidRDefault="000A0980" w:rsidP="000A0980">
          <w:pPr>
            <w:pStyle w:val="31B03B5DAF764E95A7F0D2BDF309B969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AD119CACA6DE4CCDA2B52B217D83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8CAF-0448-4CE8-BFE0-B9DEA28B439B}"/>
      </w:docPartPr>
      <w:docPartBody>
        <w:p w:rsidR="000A0980" w:rsidRDefault="000A0980" w:rsidP="000A0980">
          <w:pPr>
            <w:pStyle w:val="AD119CACA6DE4CCDA2B52B217D8362E3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 xml:space="preserve"> ފުރިހަމަކުރުމަށް</w:t>
          </w:r>
        </w:p>
      </w:docPartBody>
    </w:docPart>
    <w:docPart>
      <w:docPartPr>
        <w:name w:val="34955F4D2E634BD8960E2D553AA3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2535-305F-4C23-9AE6-77D0B435D504}"/>
      </w:docPartPr>
      <w:docPartBody>
        <w:p w:rsidR="007E784C" w:rsidRDefault="000A0980" w:rsidP="000A0980">
          <w:pPr>
            <w:pStyle w:val="34955F4D2E634BD8960E2D553AA34E52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F6B10401D2D84F92BFA0D2FA84FB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5A44-9750-4EFF-A716-451BC936CF61}"/>
      </w:docPartPr>
      <w:docPartBody>
        <w:p w:rsidR="007E784C" w:rsidRDefault="000A0980" w:rsidP="000A0980">
          <w:pPr>
            <w:pStyle w:val="F6B10401D2D84F92BFA0D2FA84FB0359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6B358E45532C4C58BA28693B7975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8ADF-C381-42FC-8613-D83AB34FDFDA}"/>
      </w:docPartPr>
      <w:docPartBody>
        <w:p w:rsidR="007E784C" w:rsidRDefault="000A0980" w:rsidP="000A0980">
          <w:pPr>
            <w:pStyle w:val="6B358E45532C4C58BA28693B79754D17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16F6FD2368694C3F9AC31C3CFB52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A340-C859-4B16-9D2E-D7C4F5438799}"/>
      </w:docPartPr>
      <w:docPartBody>
        <w:p w:rsidR="007E784C" w:rsidRDefault="000A0980" w:rsidP="000A0980">
          <w:pPr>
            <w:pStyle w:val="16F6FD2368694C3F9AC31C3CFB529F24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E33197A4FE384695B44EEC731FE9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C24D-661C-476D-AA3A-67D88BBAB46C}"/>
      </w:docPartPr>
      <w:docPartBody>
        <w:p w:rsidR="007E784C" w:rsidRDefault="000A0980" w:rsidP="000A0980">
          <w:pPr>
            <w:pStyle w:val="E33197A4FE384695B44EEC731FE97C87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0701167CD79A44FD97871DDCC05D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42BD-83BA-4435-BF02-E452A3F48969}"/>
      </w:docPartPr>
      <w:docPartBody>
        <w:p w:rsidR="007E784C" w:rsidRDefault="000A0980" w:rsidP="000A0980">
          <w:pPr>
            <w:pStyle w:val="0701167CD79A44FD97871DDCC05D5A4A1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B70F51EA46F54F28B2476FF89C13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A151-61B4-4AE2-B7F0-80B0A9F68D9B}"/>
      </w:docPartPr>
      <w:docPartBody>
        <w:p w:rsidR="007E784C" w:rsidRDefault="000A0980" w:rsidP="000A0980">
          <w:pPr>
            <w:pStyle w:val="B70F51EA46F54F28B2476FF89C13B65A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B529EEF645094773B2721B629654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27AB-7652-42AA-96BD-12B7DE33F830}"/>
      </w:docPartPr>
      <w:docPartBody>
        <w:p w:rsidR="007E784C" w:rsidRDefault="000A0980" w:rsidP="000A0980">
          <w:pPr>
            <w:pStyle w:val="B529EEF645094773B2721B629654E9DE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3333BF25932E4802AA856AFD3710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7F4D-F094-44EE-A28D-09E76F68CE7B}"/>
      </w:docPartPr>
      <w:docPartBody>
        <w:p w:rsidR="007E784C" w:rsidRDefault="000A0980" w:rsidP="000A0980">
          <w:pPr>
            <w:pStyle w:val="3333BF25932E4802AA856AFD371014D6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  <w:docPart>
      <w:docPartPr>
        <w:name w:val="BA3198D1F8F74A2086A351641B84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43C8-341C-4DB0-8B39-475AC6A2FCCF}"/>
      </w:docPartPr>
      <w:docPartBody>
        <w:p w:rsidR="007E784C" w:rsidRDefault="000A0980" w:rsidP="000A0980">
          <w:pPr>
            <w:pStyle w:val="BA3198D1F8F74A2086A351641B849F06"/>
          </w:pPr>
          <w:r w:rsidRPr="00BA2A82">
            <w:rPr>
              <w:rFonts w:ascii="Faruma" w:hAnsi="Faruma" w:cs="Faruma" w:hint="cs"/>
              <w:color w:val="D0CECE" w:themeColor="background2" w:themeShade="E6"/>
              <w:sz w:val="24"/>
              <w:szCs w:val="24"/>
              <w:rtl/>
              <w:lang w:bidi="dv-MV"/>
            </w:rPr>
            <w:t>ފުރިހަމަކުރުމަށ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Waheed">
    <w:altName w:val="MV Boli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87"/>
    <w:rsid w:val="000313D2"/>
    <w:rsid w:val="000A0980"/>
    <w:rsid w:val="003A4217"/>
    <w:rsid w:val="005A1087"/>
    <w:rsid w:val="007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980"/>
    <w:rPr>
      <w:color w:val="808080"/>
    </w:rPr>
  </w:style>
  <w:style w:type="paragraph" w:customStyle="1" w:styleId="690E5FC8305F4A73BE7838FD4D241B611">
    <w:name w:val="690E5FC8305F4A73BE7838FD4D241B611"/>
    <w:rsid w:val="000A0980"/>
    <w:rPr>
      <w:rFonts w:eastAsiaTheme="minorHAnsi"/>
      <w:kern w:val="0"/>
      <w14:ligatures w14:val="none"/>
    </w:rPr>
  </w:style>
  <w:style w:type="paragraph" w:customStyle="1" w:styleId="6B358E45532C4C58BA28693B79754D171">
    <w:name w:val="6B358E45532C4C58BA28693B79754D171"/>
    <w:rsid w:val="000A0980"/>
    <w:rPr>
      <w:rFonts w:eastAsiaTheme="minorHAnsi"/>
      <w:kern w:val="0"/>
      <w14:ligatures w14:val="none"/>
    </w:rPr>
  </w:style>
  <w:style w:type="paragraph" w:customStyle="1" w:styleId="34955F4D2E634BD8960E2D553AA34E521">
    <w:name w:val="34955F4D2E634BD8960E2D553AA34E521"/>
    <w:rsid w:val="000A0980"/>
    <w:rPr>
      <w:rFonts w:eastAsiaTheme="minorHAnsi"/>
      <w:kern w:val="0"/>
      <w14:ligatures w14:val="none"/>
    </w:rPr>
  </w:style>
  <w:style w:type="paragraph" w:customStyle="1" w:styleId="16F6FD2368694C3F9AC31C3CFB529F241">
    <w:name w:val="16F6FD2368694C3F9AC31C3CFB529F241"/>
    <w:rsid w:val="000A0980"/>
    <w:rPr>
      <w:rFonts w:eastAsiaTheme="minorHAnsi"/>
      <w:kern w:val="0"/>
      <w14:ligatures w14:val="none"/>
    </w:rPr>
  </w:style>
  <w:style w:type="paragraph" w:customStyle="1" w:styleId="F6B10401D2D84F92BFA0D2FA84FB03591">
    <w:name w:val="F6B10401D2D84F92BFA0D2FA84FB03591"/>
    <w:rsid w:val="000A0980"/>
    <w:rPr>
      <w:rFonts w:eastAsiaTheme="minorHAnsi"/>
      <w:kern w:val="0"/>
      <w14:ligatures w14:val="none"/>
    </w:rPr>
  </w:style>
  <w:style w:type="paragraph" w:customStyle="1" w:styleId="E33197A4FE384695B44EEC731FE97C871">
    <w:name w:val="E33197A4FE384695B44EEC731FE97C871"/>
    <w:rsid w:val="000A0980"/>
    <w:rPr>
      <w:rFonts w:eastAsiaTheme="minorHAnsi"/>
      <w:kern w:val="0"/>
      <w14:ligatures w14:val="none"/>
    </w:rPr>
  </w:style>
  <w:style w:type="paragraph" w:customStyle="1" w:styleId="0701167CD79A44FD97871DDCC05D5A4A1">
    <w:name w:val="0701167CD79A44FD97871DDCC05D5A4A1"/>
    <w:rsid w:val="000A0980"/>
    <w:rPr>
      <w:rFonts w:eastAsiaTheme="minorHAnsi"/>
      <w:kern w:val="0"/>
      <w14:ligatures w14:val="none"/>
    </w:rPr>
  </w:style>
  <w:style w:type="paragraph" w:customStyle="1" w:styleId="AD119CACA6DE4CCDA2B52B217D8362E31">
    <w:name w:val="AD119CACA6DE4CCDA2B52B217D8362E31"/>
    <w:rsid w:val="000A0980"/>
    <w:rPr>
      <w:rFonts w:eastAsiaTheme="minorHAnsi"/>
      <w:kern w:val="0"/>
      <w14:ligatures w14:val="none"/>
    </w:rPr>
  </w:style>
  <w:style w:type="paragraph" w:customStyle="1" w:styleId="A468CA29EE3448BFB279B99C555C03E21">
    <w:name w:val="A468CA29EE3448BFB279B99C555C03E21"/>
    <w:rsid w:val="000A0980"/>
    <w:rPr>
      <w:rFonts w:eastAsiaTheme="minorHAnsi"/>
      <w:kern w:val="0"/>
      <w14:ligatures w14:val="none"/>
    </w:rPr>
  </w:style>
  <w:style w:type="paragraph" w:customStyle="1" w:styleId="E7F4DF2172DF4034941617962B54CD121">
    <w:name w:val="E7F4DF2172DF4034941617962B54CD121"/>
    <w:rsid w:val="000A0980"/>
    <w:rPr>
      <w:rFonts w:eastAsiaTheme="minorHAnsi"/>
      <w:kern w:val="0"/>
      <w14:ligatures w14:val="none"/>
    </w:rPr>
  </w:style>
  <w:style w:type="paragraph" w:customStyle="1" w:styleId="258BF84001894DFD915B5E808595ADE21">
    <w:name w:val="258BF84001894DFD915B5E808595ADE21"/>
    <w:rsid w:val="000A0980"/>
    <w:rPr>
      <w:rFonts w:eastAsiaTheme="minorHAnsi"/>
      <w:kern w:val="0"/>
      <w14:ligatures w14:val="none"/>
    </w:rPr>
  </w:style>
  <w:style w:type="paragraph" w:customStyle="1" w:styleId="F091C061D8A34605AB4BA561DB7BDCCF1">
    <w:name w:val="F091C061D8A34605AB4BA561DB7BDCCF1"/>
    <w:rsid w:val="000A0980"/>
    <w:rPr>
      <w:rFonts w:eastAsiaTheme="minorHAnsi"/>
      <w:kern w:val="0"/>
      <w14:ligatures w14:val="none"/>
    </w:rPr>
  </w:style>
  <w:style w:type="paragraph" w:customStyle="1" w:styleId="319C1B04547741AE911DE80E10BE18F51">
    <w:name w:val="319C1B04547741AE911DE80E10BE18F51"/>
    <w:rsid w:val="000A0980"/>
    <w:rPr>
      <w:rFonts w:eastAsiaTheme="minorHAnsi"/>
      <w:kern w:val="0"/>
      <w14:ligatures w14:val="none"/>
    </w:rPr>
  </w:style>
  <w:style w:type="paragraph" w:customStyle="1" w:styleId="595EB241B78C4AB6A4260A3F919924771">
    <w:name w:val="595EB241B78C4AB6A4260A3F919924771"/>
    <w:rsid w:val="000A0980"/>
    <w:rPr>
      <w:rFonts w:eastAsiaTheme="minorHAnsi"/>
      <w:kern w:val="0"/>
      <w14:ligatures w14:val="none"/>
    </w:rPr>
  </w:style>
  <w:style w:type="paragraph" w:customStyle="1" w:styleId="90AD058DC6784901A5A5D77BAD192B371">
    <w:name w:val="90AD058DC6784901A5A5D77BAD192B371"/>
    <w:rsid w:val="000A0980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31B03B5DAF764E95A7F0D2BDF309B9691">
    <w:name w:val="31B03B5DAF764E95A7F0D2BDF309B9691"/>
    <w:rsid w:val="000A0980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B70F51EA46F54F28B2476FF89C13B65A">
    <w:name w:val="B70F51EA46F54F28B2476FF89C13B65A"/>
    <w:rsid w:val="000A0980"/>
  </w:style>
  <w:style w:type="paragraph" w:customStyle="1" w:styleId="B529EEF645094773B2721B629654E9DE">
    <w:name w:val="B529EEF645094773B2721B629654E9DE"/>
    <w:rsid w:val="000A0980"/>
  </w:style>
  <w:style w:type="paragraph" w:customStyle="1" w:styleId="3333BF25932E4802AA856AFD371014D6">
    <w:name w:val="3333BF25932E4802AA856AFD371014D6"/>
    <w:rsid w:val="000A0980"/>
  </w:style>
  <w:style w:type="paragraph" w:customStyle="1" w:styleId="BA3198D1F8F74A2086A351641B849F06">
    <w:name w:val="BA3198D1F8F74A2086A351641B849F06"/>
    <w:rsid w:val="000A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D82A-D46C-4952-AB7E-B41F7C4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eeha Zareer</dc:creator>
  <cp:keywords/>
  <dc:description/>
  <cp:lastModifiedBy>Wajeeha Zareer</cp:lastModifiedBy>
  <cp:revision>26</cp:revision>
  <dcterms:created xsi:type="dcterms:W3CDTF">2023-07-11T08:26:00Z</dcterms:created>
  <dcterms:modified xsi:type="dcterms:W3CDTF">2023-07-25T06:55:00Z</dcterms:modified>
</cp:coreProperties>
</file>